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1820" w14:textId="6D56C095" w:rsidR="009F0B1E" w:rsidRPr="00B258BA" w:rsidRDefault="009F0B1E" w:rsidP="00B258BA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0ADF5394" w14:textId="2628BAA7" w:rsidR="009F0B1E" w:rsidRPr="00B258BA" w:rsidRDefault="009F0B1E" w:rsidP="00B258BA">
      <w:pPr>
        <w:spacing w:line="360" w:lineRule="auto"/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</w:pPr>
    </w:p>
    <w:p w14:paraId="349600F9" w14:textId="77777777" w:rsidR="00FD0EDB" w:rsidRPr="00B258BA" w:rsidRDefault="00FD0EDB" w:rsidP="00B258BA">
      <w:pPr>
        <w:spacing w:line="360" w:lineRule="auto"/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</w:pPr>
    </w:p>
    <w:p w14:paraId="79B030BD" w14:textId="77777777" w:rsidR="00FD0EDB" w:rsidRPr="00B258BA" w:rsidRDefault="00FD0EDB" w:rsidP="00B258BA">
      <w:pPr>
        <w:pStyle w:val="Heading3"/>
        <w:shd w:val="clear" w:color="auto" w:fill="FFFFFF"/>
        <w:spacing w:before="0" w:line="360" w:lineRule="auto"/>
        <w:rPr>
          <w:rFonts w:ascii="Times New Roman" w:hAnsi="Times New Roman" w:cs="Times New Roman"/>
        </w:rPr>
      </w:pPr>
    </w:p>
    <w:p w14:paraId="774AAC28" w14:textId="77777777" w:rsidR="00FD0EDB" w:rsidRPr="00B258BA" w:rsidRDefault="00FD0EDB" w:rsidP="00B258BA">
      <w:pPr>
        <w:pStyle w:val="Heading3"/>
        <w:shd w:val="clear" w:color="auto" w:fill="FFFFFF"/>
        <w:spacing w:before="0" w:line="360" w:lineRule="auto"/>
        <w:rPr>
          <w:rFonts w:ascii="Times New Roman" w:hAnsi="Times New Roman" w:cs="Times New Roman"/>
        </w:rPr>
      </w:pPr>
    </w:p>
    <w:p w14:paraId="06BB7126" w14:textId="77777777" w:rsidR="00FD0EDB" w:rsidRPr="00B258BA" w:rsidRDefault="00FD0EDB" w:rsidP="00B258BA">
      <w:pPr>
        <w:pStyle w:val="Heading3"/>
        <w:shd w:val="clear" w:color="auto" w:fill="FFFFFF"/>
        <w:spacing w:before="0" w:line="360" w:lineRule="auto"/>
        <w:rPr>
          <w:rFonts w:ascii="Times New Roman" w:hAnsi="Times New Roman" w:cs="Times New Roman"/>
        </w:rPr>
      </w:pPr>
    </w:p>
    <w:p w14:paraId="5FF06099" w14:textId="77777777" w:rsidR="00FD0EDB" w:rsidRPr="00B258BA" w:rsidRDefault="00FD0EDB" w:rsidP="00B258BA">
      <w:pPr>
        <w:pStyle w:val="Heading3"/>
        <w:shd w:val="clear" w:color="auto" w:fill="FFFFFF"/>
        <w:spacing w:before="0" w:line="360" w:lineRule="auto"/>
        <w:rPr>
          <w:rFonts w:ascii="Times New Roman" w:hAnsi="Times New Roman" w:cs="Times New Roman"/>
        </w:rPr>
      </w:pPr>
    </w:p>
    <w:p w14:paraId="23B6A45A" w14:textId="77777777" w:rsidR="00FD0EDB" w:rsidRPr="00B258BA" w:rsidRDefault="00FD0EDB" w:rsidP="00B258BA">
      <w:pPr>
        <w:pStyle w:val="Heading3"/>
        <w:shd w:val="clear" w:color="auto" w:fill="FFFFFF"/>
        <w:spacing w:before="0" w:line="360" w:lineRule="auto"/>
        <w:rPr>
          <w:rFonts w:ascii="Times New Roman" w:hAnsi="Times New Roman" w:cs="Times New Roman"/>
        </w:rPr>
      </w:pPr>
    </w:p>
    <w:p w14:paraId="30CBD136" w14:textId="77777777" w:rsidR="00FD0EDB" w:rsidRPr="00B258BA" w:rsidRDefault="00FD0EDB" w:rsidP="00B258BA">
      <w:pPr>
        <w:pStyle w:val="Heading3"/>
        <w:shd w:val="clear" w:color="auto" w:fill="FFFFFF"/>
        <w:spacing w:before="0" w:line="360" w:lineRule="auto"/>
        <w:rPr>
          <w:rFonts w:ascii="Times New Roman" w:hAnsi="Times New Roman" w:cs="Times New Roman"/>
        </w:rPr>
      </w:pPr>
    </w:p>
    <w:p w14:paraId="1625C728" w14:textId="77777777" w:rsidR="00FD0EDB" w:rsidRPr="00B258BA" w:rsidRDefault="00FD0EDB" w:rsidP="00B258BA">
      <w:pPr>
        <w:pStyle w:val="Heading3"/>
        <w:shd w:val="clear" w:color="auto" w:fill="FFFFFF"/>
        <w:spacing w:before="0" w:line="360" w:lineRule="auto"/>
        <w:rPr>
          <w:rFonts w:ascii="Times New Roman" w:hAnsi="Times New Roman" w:cs="Times New Roman"/>
        </w:rPr>
      </w:pPr>
    </w:p>
    <w:p w14:paraId="42560865" w14:textId="77777777" w:rsidR="00FD0EDB" w:rsidRPr="00B258BA" w:rsidRDefault="00FD0EDB" w:rsidP="00B258BA">
      <w:pPr>
        <w:pStyle w:val="Heading3"/>
        <w:shd w:val="clear" w:color="auto" w:fill="FFFFFF"/>
        <w:spacing w:before="0" w:line="360" w:lineRule="auto"/>
        <w:rPr>
          <w:rFonts w:ascii="Times New Roman" w:hAnsi="Times New Roman" w:cs="Times New Roman"/>
        </w:rPr>
      </w:pPr>
    </w:p>
    <w:p w14:paraId="798CF3BD" w14:textId="77777777" w:rsidR="00FD0EDB" w:rsidRPr="00B258BA" w:rsidRDefault="00FD0EDB" w:rsidP="00B258BA">
      <w:pPr>
        <w:pStyle w:val="Heading3"/>
        <w:shd w:val="clear" w:color="auto" w:fill="FFFFFF"/>
        <w:spacing w:before="0" w:line="360" w:lineRule="auto"/>
        <w:rPr>
          <w:rFonts w:ascii="Times New Roman" w:hAnsi="Times New Roman" w:cs="Times New Roman"/>
        </w:rPr>
      </w:pPr>
    </w:p>
    <w:p w14:paraId="2572C520" w14:textId="77777777" w:rsidR="00FD0EDB" w:rsidRPr="00B258BA" w:rsidRDefault="00FD0EDB" w:rsidP="00B258BA">
      <w:pPr>
        <w:pStyle w:val="Heading3"/>
        <w:shd w:val="clear" w:color="auto" w:fill="FFFFFF"/>
        <w:spacing w:before="0" w:line="360" w:lineRule="auto"/>
        <w:rPr>
          <w:rFonts w:ascii="Times New Roman" w:hAnsi="Times New Roman" w:cs="Times New Roman"/>
        </w:rPr>
      </w:pPr>
    </w:p>
    <w:p w14:paraId="3F011040" w14:textId="77777777" w:rsidR="00FD0EDB" w:rsidRPr="00B258BA" w:rsidRDefault="00000000" w:rsidP="00B258BA">
      <w:pPr>
        <w:pStyle w:val="Heading3"/>
        <w:shd w:val="clear" w:color="auto" w:fill="FFFFFF"/>
        <w:spacing w:before="0" w:line="360" w:lineRule="auto"/>
        <w:jc w:val="center"/>
        <w:rPr>
          <w:rStyle w:val="Hyperlink"/>
          <w:rFonts w:ascii="Times New Roman" w:hAnsi="Times New Roman" w:cs="Times New Roman"/>
          <w:b/>
          <w:bCs/>
          <w:color w:val="auto"/>
          <w:sz w:val="36"/>
          <w:szCs w:val="36"/>
          <w:u w:val="none"/>
        </w:rPr>
      </w:pPr>
      <w:hyperlink r:id="rId8" w:anchor="section-4" w:history="1">
        <w:r w:rsidR="007C1341" w:rsidRPr="00B258BA">
          <w:rPr>
            <w:rStyle w:val="Hyperlink"/>
            <w:rFonts w:ascii="Times New Roman" w:hAnsi="Times New Roman" w:cs="Times New Roman"/>
            <w:b/>
            <w:bCs/>
            <w:color w:val="auto"/>
            <w:sz w:val="36"/>
            <w:szCs w:val="36"/>
            <w:u w:val="none"/>
          </w:rPr>
          <w:t>04</w:t>
        </w:r>
        <w:r w:rsidR="00990DC5" w:rsidRPr="00B258BA">
          <w:rPr>
            <w:rStyle w:val="Hyperlink"/>
            <w:rFonts w:ascii="Times New Roman" w:hAnsi="Times New Roman" w:cs="Times New Roman"/>
            <w:b/>
            <w:bCs/>
            <w:color w:val="auto"/>
            <w:sz w:val="36"/>
            <w:szCs w:val="36"/>
            <w:u w:val="none"/>
          </w:rPr>
          <w:t xml:space="preserve"> </w:t>
        </w:r>
        <w:r w:rsidR="007C1341" w:rsidRPr="00B258BA">
          <w:rPr>
            <w:rStyle w:val="Hyperlink"/>
            <w:rFonts w:ascii="Times New Roman" w:hAnsi="Times New Roman" w:cs="Times New Roman"/>
            <w:b/>
            <w:bCs/>
            <w:color w:val="auto"/>
            <w:sz w:val="36"/>
            <w:szCs w:val="36"/>
            <w:u w:val="none"/>
          </w:rPr>
          <w:t>-</w:t>
        </w:r>
        <w:r w:rsidR="00990DC5" w:rsidRPr="00B258BA">
          <w:rPr>
            <w:rStyle w:val="Hyperlink"/>
            <w:rFonts w:ascii="Times New Roman" w:hAnsi="Times New Roman" w:cs="Times New Roman"/>
            <w:b/>
            <w:bCs/>
            <w:color w:val="auto"/>
            <w:sz w:val="36"/>
            <w:szCs w:val="36"/>
            <w:u w:val="none"/>
          </w:rPr>
          <w:t xml:space="preserve"> </w:t>
        </w:r>
        <w:r w:rsidR="007C1341" w:rsidRPr="00B258BA">
          <w:rPr>
            <w:rStyle w:val="Hyperlink"/>
            <w:rFonts w:ascii="Times New Roman" w:hAnsi="Times New Roman" w:cs="Times New Roman"/>
            <w:b/>
            <w:bCs/>
            <w:color w:val="auto"/>
            <w:sz w:val="36"/>
            <w:szCs w:val="36"/>
            <w:u w:val="none"/>
          </w:rPr>
          <w:t>Iteration Control Structures</w:t>
        </w:r>
      </w:hyperlink>
    </w:p>
    <w:p w14:paraId="26D946DC" w14:textId="77777777" w:rsidR="00FD0EDB" w:rsidRPr="00B258BA" w:rsidRDefault="00FD0EDB" w:rsidP="00B258BA">
      <w:pPr>
        <w:spacing w:line="360" w:lineRule="auto"/>
        <w:rPr>
          <w:rStyle w:val="Hyperlink"/>
          <w:rFonts w:ascii="Times New Roman" w:eastAsiaTheme="majorEastAsia" w:hAnsi="Times New Roman" w:cs="Times New Roman"/>
          <w:b/>
          <w:bCs/>
          <w:color w:val="auto"/>
          <w:sz w:val="32"/>
          <w:szCs w:val="32"/>
          <w:u w:val="none"/>
        </w:rPr>
      </w:pPr>
      <w:r w:rsidRPr="00B258BA">
        <w:rPr>
          <w:rStyle w:val="Hyperlink"/>
          <w:rFonts w:ascii="Times New Roman" w:hAnsi="Times New Roman" w:cs="Times New Roman"/>
          <w:b/>
          <w:bCs/>
          <w:color w:val="auto"/>
          <w:sz w:val="32"/>
          <w:szCs w:val="32"/>
          <w:u w:val="none"/>
        </w:rPr>
        <w:br w:type="page"/>
      </w:r>
    </w:p>
    <w:p w14:paraId="1A8A1E21" w14:textId="20D0B417" w:rsidR="00C874FB" w:rsidRPr="00B258BA" w:rsidRDefault="00C874FB" w:rsidP="00B25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4.1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B00103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Date:30/3/24</w:t>
      </w:r>
    </w:p>
    <w:p w14:paraId="3FB2A910" w14:textId="57B4062D" w:rsidR="00C874FB" w:rsidRPr="00B258BA" w:rsidRDefault="008B02A3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440C92D2" w14:textId="1ABEBF13" w:rsidR="00C874FB" w:rsidRPr="00B258BA" w:rsidRDefault="00000000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noProof/>
          <w:sz w:val="24"/>
          <w:szCs w:val="24"/>
        </w:rPr>
        <w:pict w14:anchorId="68803D5B">
          <v:line id="Straight Connector 34" o:spid="_x0000_s2104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31694B1F" w14:textId="77777777" w:rsidR="00300B1E" w:rsidRPr="00B258BA" w:rsidRDefault="00000000" w:rsidP="00B258BA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hyperlink r:id="rId9" w:tooltip="Quiz" w:history="1">
        <w:r w:rsidR="00300B1E" w:rsidRPr="00B258B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Factors of a number</w:t>
        </w:r>
      </w:hyperlink>
    </w:p>
    <w:p w14:paraId="2F73AD05" w14:textId="77777777" w:rsidR="00300B1E" w:rsidRPr="00B258BA" w:rsidRDefault="00300B1E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</w:rPr>
        <w:t>Determine the factors of a number (i.e., all positive integer values that evenly divide into a number).</w:t>
      </w:r>
    </w:p>
    <w:p w14:paraId="5353CC9B" w14:textId="1C78CC56" w:rsidR="00EF53D7" w:rsidRPr="00B258BA" w:rsidRDefault="00EF53D7" w:rsidP="00B258BA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b/>
          <w:bCs/>
          <w:sz w:val="24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1452"/>
      </w:tblGrid>
      <w:tr w:rsidR="0004725D" w:rsidRPr="00B258BA" w14:paraId="28360408" w14:textId="77777777" w:rsidTr="0004725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DD2D13" w14:textId="77777777" w:rsidR="0004725D" w:rsidRPr="00B258BA" w:rsidRDefault="0004725D" w:rsidP="00B258BA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1718C7" w14:textId="77777777" w:rsidR="0004725D" w:rsidRPr="00B258BA" w:rsidRDefault="0004725D" w:rsidP="00B258BA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4725D" w:rsidRPr="00B258BA" w14:paraId="616E28AD" w14:textId="77777777" w:rsidTr="0004725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456998" w14:textId="77777777" w:rsidR="0004725D" w:rsidRPr="00B258BA" w:rsidRDefault="0004725D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F0B905" w14:textId="77777777" w:rsidR="0004725D" w:rsidRPr="00B258BA" w:rsidRDefault="0004725D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sz w:val="24"/>
                <w:szCs w:val="24"/>
              </w:rPr>
              <w:t>1 2 4 5 10 20</w:t>
            </w:r>
          </w:p>
        </w:tc>
      </w:tr>
    </w:tbl>
    <w:p w14:paraId="208C6D37" w14:textId="77777777" w:rsidR="00B258BA" w:rsidRDefault="00B258BA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70BA6" w14:textId="0E81B1BE" w:rsidR="0004725D" w:rsidRPr="00B258BA" w:rsidRDefault="0004725D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FBD227D" w14:textId="35999E0D" w:rsidR="0004725D" w:rsidRPr="00B258BA" w:rsidRDefault="0004725D" w:rsidP="00B25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>num=int(</w:t>
      </w:r>
      <w:proofErr w:type="gramStart"/>
      <w:r w:rsidRPr="00B258B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B258BA">
        <w:rPr>
          <w:rFonts w:ascii="Times New Roman" w:hAnsi="Times New Roman" w:cs="Times New Roman"/>
          <w:sz w:val="24"/>
          <w:szCs w:val="24"/>
        </w:rPr>
        <w:t>))</w:t>
      </w:r>
    </w:p>
    <w:p w14:paraId="03A25BCD" w14:textId="09BF0040" w:rsidR="0004725D" w:rsidRPr="00B258BA" w:rsidRDefault="0004725D" w:rsidP="00B25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58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58BA">
        <w:rPr>
          <w:rFonts w:ascii="Times New Roman" w:hAnsi="Times New Roman" w:cs="Times New Roman"/>
          <w:sz w:val="24"/>
          <w:szCs w:val="24"/>
        </w:rPr>
        <w:t>=1</w:t>
      </w:r>
    </w:p>
    <w:p w14:paraId="55469977" w14:textId="07960529" w:rsidR="0004725D" w:rsidRPr="00B258BA" w:rsidRDefault="0004725D" w:rsidP="00B25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258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58BA">
        <w:rPr>
          <w:rFonts w:ascii="Times New Roman" w:hAnsi="Times New Roman" w:cs="Times New Roman"/>
          <w:sz w:val="24"/>
          <w:szCs w:val="24"/>
        </w:rPr>
        <w:t>&lt;=num):</w:t>
      </w:r>
    </w:p>
    <w:p w14:paraId="788F7B13" w14:textId="2AF85D39" w:rsidR="0004725D" w:rsidRPr="00B258BA" w:rsidRDefault="0004725D" w:rsidP="00B25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B258BA">
        <w:rPr>
          <w:rFonts w:ascii="Times New Roman" w:hAnsi="Times New Roman" w:cs="Times New Roman"/>
          <w:sz w:val="24"/>
          <w:szCs w:val="24"/>
        </w:rPr>
        <w:t>num%i</w:t>
      </w:r>
      <w:proofErr w:type="spellEnd"/>
      <w:r w:rsidRPr="00B258BA">
        <w:rPr>
          <w:rFonts w:ascii="Times New Roman" w:hAnsi="Times New Roman" w:cs="Times New Roman"/>
          <w:sz w:val="24"/>
          <w:szCs w:val="24"/>
        </w:rPr>
        <w:t>==0):</w:t>
      </w:r>
    </w:p>
    <w:p w14:paraId="21FA1BFD" w14:textId="4432DAF3" w:rsidR="0004725D" w:rsidRPr="00B258BA" w:rsidRDefault="0004725D" w:rsidP="00B25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ab/>
      </w:r>
      <w:r w:rsidRPr="00B258B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258BA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258BA">
        <w:rPr>
          <w:rFonts w:ascii="Times New Roman" w:hAnsi="Times New Roman" w:cs="Times New Roman"/>
          <w:sz w:val="24"/>
          <w:szCs w:val="24"/>
        </w:rPr>
        <w:t>i,end</w:t>
      </w:r>
      <w:proofErr w:type="spellEnd"/>
      <w:r w:rsidRPr="00B258BA">
        <w:rPr>
          <w:rFonts w:ascii="Times New Roman" w:hAnsi="Times New Roman" w:cs="Times New Roman"/>
          <w:sz w:val="24"/>
          <w:szCs w:val="24"/>
        </w:rPr>
        <w:t>=” “)</w:t>
      </w:r>
    </w:p>
    <w:p w14:paraId="59C4AD44" w14:textId="696A96C8" w:rsidR="0004725D" w:rsidRPr="00B258BA" w:rsidRDefault="0004725D" w:rsidP="00B25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8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58BA">
        <w:rPr>
          <w:rFonts w:ascii="Times New Roman" w:hAnsi="Times New Roman" w:cs="Times New Roman"/>
          <w:sz w:val="24"/>
          <w:szCs w:val="24"/>
        </w:rPr>
        <w:t>+=1</w:t>
      </w:r>
    </w:p>
    <w:p w14:paraId="27D82B30" w14:textId="7873FFD7" w:rsidR="0004725D" w:rsidRPr="00B258BA" w:rsidRDefault="00B258BA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420A1E17" wp14:editId="03010E5B">
            <wp:simplePos x="0" y="0"/>
            <wp:positionH relativeFrom="column">
              <wp:posOffset>792480</wp:posOffset>
            </wp:positionH>
            <wp:positionV relativeFrom="paragraph">
              <wp:posOffset>9525</wp:posOffset>
            </wp:positionV>
            <wp:extent cx="2724150" cy="208597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25D" w:rsidRPr="00B258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954A9AB" w14:textId="4B07772E" w:rsidR="0004725D" w:rsidRPr="00B258BA" w:rsidRDefault="0004725D" w:rsidP="00B25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E849D9" w14:textId="77777777" w:rsidR="0004725D" w:rsidRPr="00B258BA" w:rsidRDefault="0004725D" w:rsidP="00B25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D9864F" w14:textId="77777777" w:rsidR="0004725D" w:rsidRPr="00B258BA" w:rsidRDefault="0004725D" w:rsidP="00B25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769C7" w14:textId="77777777" w:rsidR="00B258BA" w:rsidRDefault="00B258BA" w:rsidP="00B258B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CAD141" w14:textId="15C42F4D" w:rsidR="00C874FB" w:rsidRPr="00B258BA" w:rsidRDefault="00C874FB" w:rsidP="00B25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4.2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B00103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Date:30/3/24</w:t>
      </w:r>
    </w:p>
    <w:p w14:paraId="66CA6847" w14:textId="1C012926" w:rsidR="00C874FB" w:rsidRPr="00B258BA" w:rsidRDefault="008B02A3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7E0F586F" w14:textId="47FACE94" w:rsidR="00C874FB" w:rsidRPr="00B258BA" w:rsidRDefault="00000000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noProof/>
          <w:sz w:val="24"/>
          <w:szCs w:val="24"/>
        </w:rPr>
        <w:pict w14:anchorId="19255356">
          <v:line id="Straight Connector 35" o:spid="_x0000_s2103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2DC0A910" w14:textId="77777777" w:rsidR="007C1341" w:rsidRPr="00B258BA" w:rsidRDefault="00000000" w:rsidP="00B258BA">
      <w:pPr>
        <w:pStyle w:val="ListParagraph"/>
        <w:spacing w:before="100" w:beforeAutospacing="1" w:after="100" w:afterAutospacing="1" w:line="360" w:lineRule="auto"/>
        <w:ind w:left="63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11" w:tooltip="Quiz" w:history="1">
        <w:r w:rsidR="00300B1E" w:rsidRPr="00B258B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Non</w:t>
        </w:r>
      </w:hyperlink>
      <w:r w:rsidR="00300B1E" w:rsidRPr="00B258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peated Digit Count</w:t>
      </w:r>
    </w:p>
    <w:p w14:paraId="5322A5B3" w14:textId="77777777" w:rsidR="002760CB" w:rsidRPr="00B258BA" w:rsidRDefault="002760CB" w:rsidP="00B258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Write a program to find the count of non-repeated digits in a given number N. The number will be passed to the program as an input of type int.</w:t>
      </w:r>
    </w:p>
    <w:p w14:paraId="733BAA87" w14:textId="77777777" w:rsidR="002760CB" w:rsidRPr="00B258BA" w:rsidRDefault="002760CB" w:rsidP="00B258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Assumption: The input number will be a positive integer number &gt;= 1 and &lt;= 25000.</w:t>
      </w:r>
    </w:p>
    <w:p w14:paraId="5309E977" w14:textId="77777777" w:rsidR="002760CB" w:rsidRPr="00B258BA" w:rsidRDefault="002760CB" w:rsidP="00B258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Some examples are as below.</w:t>
      </w:r>
    </w:p>
    <w:p w14:paraId="3E4E4DC7" w14:textId="77777777" w:rsidR="002760CB" w:rsidRPr="00B258BA" w:rsidRDefault="002760CB" w:rsidP="00B258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If the given number is 292, the program should return 1 because there is only 1 non-</w:t>
      </w: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softHyphen/>
        <w:t>repeated digit '9' in this number</w:t>
      </w:r>
    </w:p>
    <w:p w14:paraId="5D0A9313" w14:textId="77777777" w:rsidR="002760CB" w:rsidRPr="00B258BA" w:rsidRDefault="002760CB" w:rsidP="00B258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If the given number is 1015, the program should return 2 because there are 2 non-repeated digits in this number, '0', and '5'.</w:t>
      </w:r>
    </w:p>
    <w:p w14:paraId="79B91A30" w14:textId="77777777" w:rsidR="002760CB" w:rsidRPr="00B258BA" w:rsidRDefault="002760CB" w:rsidP="00B258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If the given number is 108, the program should return 3 because there are 3 non-</w:t>
      </w: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softHyphen/>
        <w:t>repeated digits in this number, '1', '0', and '8'.</w:t>
      </w:r>
    </w:p>
    <w:p w14:paraId="4D2E9EEB" w14:textId="77777777" w:rsidR="002760CB" w:rsidRPr="00B258BA" w:rsidRDefault="002760CB" w:rsidP="00B258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If the given number is 22, the function should return 0 because there are NO non-</w:t>
      </w: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softHyphen/>
        <w:t>repeated digits in this number.</w:t>
      </w:r>
    </w:p>
    <w:p w14:paraId="363BD171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C00575" w:rsidRPr="00B258BA" w14:paraId="69A86E96" w14:textId="77777777" w:rsidTr="00C0057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DEADE0" w14:textId="77777777" w:rsidR="00C00575" w:rsidRPr="00B258BA" w:rsidRDefault="00C00575" w:rsidP="00B258BA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CC12B57" w14:textId="77777777" w:rsidR="00C00575" w:rsidRPr="00B258BA" w:rsidRDefault="00C00575" w:rsidP="00B258BA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C00575" w:rsidRPr="00B258BA" w14:paraId="7E57D217" w14:textId="77777777" w:rsidTr="00C0057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A7635B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9B855C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  <w:t>1</w:t>
            </w:r>
          </w:p>
        </w:tc>
      </w:tr>
      <w:tr w:rsidR="00C00575" w:rsidRPr="00B258BA" w14:paraId="1C093C31" w14:textId="77777777" w:rsidTr="00C0057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23BAFD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C92E7D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  <w:t>2</w:t>
            </w:r>
          </w:p>
        </w:tc>
      </w:tr>
      <w:tr w:rsidR="00C00575" w:rsidRPr="00B258BA" w14:paraId="13FABB19" w14:textId="77777777" w:rsidTr="00C0057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56E1EB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25BE1B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  <w:t>3</w:t>
            </w:r>
          </w:p>
        </w:tc>
      </w:tr>
      <w:tr w:rsidR="00C00575" w:rsidRPr="00B258BA" w14:paraId="6AD48273" w14:textId="77777777" w:rsidTr="00C0057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E864C8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6F1710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  <w:t>0</w:t>
            </w:r>
          </w:p>
        </w:tc>
      </w:tr>
    </w:tbl>
    <w:p w14:paraId="064B0D88" w14:textId="4E35D074" w:rsidR="002760CB" w:rsidRPr="00B258BA" w:rsidRDefault="002760CB" w:rsidP="00B258B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AC850" w14:textId="08776B56" w:rsidR="00966BE8" w:rsidRPr="00B258BA" w:rsidRDefault="00966BE8" w:rsidP="00B258B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gram:</w:t>
      </w:r>
    </w:p>
    <w:p w14:paraId="631295AE" w14:textId="77777777" w:rsidR="00966BE8" w:rsidRPr="00B258BA" w:rsidRDefault="00966BE8" w:rsidP="00B258B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>num=int(</w:t>
      </w:r>
      <w:proofErr w:type="gramStart"/>
      <w:r w:rsidRPr="00B258B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B258BA">
        <w:rPr>
          <w:rFonts w:ascii="Times New Roman" w:hAnsi="Times New Roman" w:cs="Times New Roman"/>
          <w:sz w:val="24"/>
          <w:szCs w:val="24"/>
        </w:rPr>
        <w:t>))</w:t>
      </w:r>
    </w:p>
    <w:p w14:paraId="5B051E02" w14:textId="77777777" w:rsidR="00966BE8" w:rsidRPr="00B258BA" w:rsidRDefault="00966BE8" w:rsidP="00B258B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>count=0</w:t>
      </w:r>
    </w:p>
    <w:p w14:paraId="6E5D1ED8" w14:textId="77777777" w:rsidR="00966BE8" w:rsidRPr="00B258BA" w:rsidRDefault="00966BE8" w:rsidP="00B258B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>last=</w:t>
      </w:r>
      <w:proofErr w:type="spellStart"/>
      <w:r w:rsidRPr="00B258B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258BA">
        <w:rPr>
          <w:rFonts w:ascii="Times New Roman" w:hAnsi="Times New Roman" w:cs="Times New Roman"/>
          <w:sz w:val="24"/>
          <w:szCs w:val="24"/>
        </w:rPr>
        <w:t>(str(num))</w:t>
      </w:r>
    </w:p>
    <w:p w14:paraId="057548CC" w14:textId="77777777" w:rsidR="00966BE8" w:rsidRPr="00B258BA" w:rsidRDefault="00966BE8" w:rsidP="00B258B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258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58BA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B258BA">
        <w:rPr>
          <w:rFonts w:ascii="Times New Roman" w:hAnsi="Times New Roman" w:cs="Times New Roman"/>
          <w:sz w:val="24"/>
          <w:szCs w:val="24"/>
        </w:rPr>
        <w:t>1,last</w:t>
      </w:r>
      <w:proofErr w:type="gramEnd"/>
      <w:r w:rsidRPr="00B258BA">
        <w:rPr>
          <w:rFonts w:ascii="Times New Roman" w:hAnsi="Times New Roman" w:cs="Times New Roman"/>
          <w:sz w:val="24"/>
          <w:szCs w:val="24"/>
        </w:rPr>
        <w:t>):</w:t>
      </w:r>
    </w:p>
    <w:p w14:paraId="7F766531" w14:textId="77777777" w:rsidR="00966BE8" w:rsidRPr="00B258BA" w:rsidRDefault="00966BE8" w:rsidP="00B258B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 xml:space="preserve">      temp=num%10</w:t>
      </w:r>
    </w:p>
    <w:p w14:paraId="7C14F3A5" w14:textId="77777777" w:rsidR="00966BE8" w:rsidRPr="00B258BA" w:rsidRDefault="00966BE8" w:rsidP="00B258BA">
      <w:pPr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>num=num//10</w:t>
      </w:r>
    </w:p>
    <w:p w14:paraId="4AD4020B" w14:textId="77777777" w:rsidR="00966BE8" w:rsidRPr="00B258BA" w:rsidRDefault="00966BE8" w:rsidP="00B258BA">
      <w:pPr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>if (str(temp)not in str(num)):</w:t>
      </w:r>
    </w:p>
    <w:p w14:paraId="425F38A3" w14:textId="77777777" w:rsidR="00966BE8" w:rsidRPr="00B258BA" w:rsidRDefault="00966BE8" w:rsidP="00B258BA">
      <w:pPr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ab/>
        <w:t>count+=1</w:t>
      </w:r>
    </w:p>
    <w:p w14:paraId="5A0C9A7B" w14:textId="77777777" w:rsidR="00966BE8" w:rsidRPr="00B258BA" w:rsidRDefault="00966BE8" w:rsidP="00B258B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B258B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258BA">
        <w:rPr>
          <w:rFonts w:ascii="Times New Roman" w:hAnsi="Times New Roman" w:cs="Times New Roman"/>
          <w:sz w:val="24"/>
          <w:szCs w:val="24"/>
        </w:rPr>
        <w:t>(str(num</w:t>
      </w:r>
      <w:proofErr w:type="gramStart"/>
      <w:r w:rsidRPr="00B258BA">
        <w:rPr>
          <w:rFonts w:ascii="Times New Roman" w:hAnsi="Times New Roman" w:cs="Times New Roman"/>
          <w:sz w:val="24"/>
          <w:szCs w:val="24"/>
        </w:rPr>
        <w:t>))=</w:t>
      </w:r>
      <w:proofErr w:type="gramEnd"/>
      <w:r w:rsidRPr="00B258BA">
        <w:rPr>
          <w:rFonts w:ascii="Times New Roman" w:hAnsi="Times New Roman" w:cs="Times New Roman"/>
          <w:sz w:val="24"/>
          <w:szCs w:val="24"/>
        </w:rPr>
        <w:t>=1 and count==last-1):</w:t>
      </w:r>
    </w:p>
    <w:p w14:paraId="308F55A6" w14:textId="77777777" w:rsidR="00966BE8" w:rsidRPr="00B258BA" w:rsidRDefault="00966BE8" w:rsidP="00B258B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 xml:space="preserve">    print(count+1)</w:t>
      </w:r>
    </w:p>
    <w:p w14:paraId="05D5898A" w14:textId="77777777" w:rsidR="00966BE8" w:rsidRPr="00B258BA" w:rsidRDefault="00966BE8" w:rsidP="00B258B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>else:</w:t>
      </w:r>
    </w:p>
    <w:p w14:paraId="6C0A2A81" w14:textId="5EB32F47" w:rsidR="00966BE8" w:rsidRPr="00B258BA" w:rsidRDefault="00966BE8" w:rsidP="00B258B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 xml:space="preserve">    print(count)</w:t>
      </w:r>
    </w:p>
    <w:p w14:paraId="685D6C5A" w14:textId="4EE98751" w:rsidR="00966BE8" w:rsidRPr="00B258BA" w:rsidRDefault="00966BE8" w:rsidP="00B258B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="00B258BA" w:rsidRPr="00B258B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1C7B0DC9" w14:textId="6FF91F1E" w:rsidR="00966BE8" w:rsidRPr="00B258BA" w:rsidRDefault="00B258BA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58B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5312394E" wp14:editId="05609E24">
            <wp:simplePos x="0" y="0"/>
            <wp:positionH relativeFrom="column">
              <wp:posOffset>0</wp:posOffset>
            </wp:positionH>
            <wp:positionV relativeFrom="paragraph">
              <wp:posOffset>22860</wp:posOffset>
            </wp:positionV>
            <wp:extent cx="1971675" cy="237172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8A167" w14:textId="4350CF20" w:rsidR="00966BE8" w:rsidRPr="00B258BA" w:rsidRDefault="00966BE8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C8E1C7" w14:textId="77777777" w:rsidR="00966BE8" w:rsidRPr="00B258BA" w:rsidRDefault="00966BE8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C9ABA4" w14:textId="77777777" w:rsidR="00966BE8" w:rsidRPr="00B258BA" w:rsidRDefault="00966BE8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59130E" w14:textId="77777777" w:rsidR="00966BE8" w:rsidRPr="00B258BA" w:rsidRDefault="00966BE8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1666FD" w14:textId="77777777" w:rsidR="00B258BA" w:rsidRDefault="00B258BA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E30CC6" w14:textId="432BA2EE" w:rsidR="00C874FB" w:rsidRPr="00B258BA" w:rsidRDefault="00C874FB" w:rsidP="00B258BA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4.3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B00103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Date:30/3/24</w:t>
      </w:r>
    </w:p>
    <w:p w14:paraId="2B6DCB4B" w14:textId="1F846932" w:rsidR="00C874FB" w:rsidRPr="00B258BA" w:rsidRDefault="008B02A3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2E1CBB0A" w14:textId="519E1804" w:rsidR="00C874FB" w:rsidRPr="00B258BA" w:rsidRDefault="00000000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noProof/>
          <w:sz w:val="24"/>
          <w:szCs w:val="24"/>
        </w:rPr>
        <w:pict w14:anchorId="38DB56CF">
          <v:line id="Straight Connector 36" o:spid="_x0000_s2102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1F402A5A" w14:textId="77777777" w:rsidR="00300B1E" w:rsidRPr="00B258BA" w:rsidRDefault="00300B1E" w:rsidP="00B258BA">
      <w:pPr>
        <w:pStyle w:val="ListParagraph"/>
        <w:spacing w:line="360" w:lineRule="auto"/>
        <w:ind w:left="63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  <w:u w:val="single"/>
        </w:rPr>
        <w:t>Prime Checking</w:t>
      </w:r>
    </w:p>
    <w:p w14:paraId="7BA58F9D" w14:textId="77777777" w:rsidR="002760CB" w:rsidRPr="00B258BA" w:rsidRDefault="002760CB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Write a program that finds whether the given number N is Prime or not.</w:t>
      </w:r>
      <w:r w:rsidR="009F0B1E"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 xml:space="preserve"> </w:t>
      </w: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If the number is prime, the program should return 2 else it must return 1.</w:t>
      </w:r>
    </w:p>
    <w:p w14:paraId="198380D5" w14:textId="77777777" w:rsidR="002760CB" w:rsidRPr="00B258BA" w:rsidRDefault="002760CB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Assumption: 2 &lt;= N &lt;=5000, where N is the given number.</w:t>
      </w:r>
    </w:p>
    <w:p w14:paraId="2A23C5C9" w14:textId="77777777" w:rsidR="00C00575" w:rsidRPr="00B258BA" w:rsidRDefault="00C00575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Example1: if the given number N is 7, the method must return 2</w:t>
      </w:r>
    </w:p>
    <w:p w14:paraId="396786CA" w14:textId="77777777" w:rsidR="00C00575" w:rsidRPr="00B258BA" w:rsidRDefault="00C00575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Example2: if the given number N is 10, the method must return 1</w:t>
      </w:r>
    </w:p>
    <w:p w14:paraId="56C44117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</w:pPr>
      <w:r w:rsidRPr="00B258BA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C00575" w:rsidRPr="00B258BA" w14:paraId="029B6E84" w14:textId="77777777" w:rsidTr="00C0057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01F495" w14:textId="77777777" w:rsidR="00C00575" w:rsidRPr="00B258BA" w:rsidRDefault="00C00575" w:rsidP="00B258BA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10E12D" w14:textId="77777777" w:rsidR="00C00575" w:rsidRPr="00B258BA" w:rsidRDefault="00C00575" w:rsidP="00B258BA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C00575" w:rsidRPr="00B258BA" w14:paraId="0F156114" w14:textId="77777777" w:rsidTr="00C0057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EB7866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776AE9C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2</w:t>
            </w:r>
          </w:p>
        </w:tc>
      </w:tr>
      <w:tr w:rsidR="00C00575" w:rsidRPr="00B258BA" w14:paraId="1A0F3C64" w14:textId="77777777" w:rsidTr="00C0057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39FDE7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CE6541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1</w:t>
            </w:r>
          </w:p>
        </w:tc>
      </w:tr>
    </w:tbl>
    <w:p w14:paraId="64F23C86" w14:textId="660467CE" w:rsidR="002760CB" w:rsidRPr="00B258BA" w:rsidRDefault="002760CB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0F252C" w14:textId="0FA0A94D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73BDA33" w14:textId="77777777" w:rsidR="00AB07B2" w:rsidRPr="00B258BA" w:rsidRDefault="00AB07B2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a=int(</w:t>
      </w:r>
      <w:proofErr w:type="gramStart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input(</w:t>
      </w:r>
      <w:proofErr w:type="gramEnd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))</w:t>
      </w:r>
    </w:p>
    <w:p w14:paraId="6E2E88E0" w14:textId="77777777" w:rsidR="00AB07B2" w:rsidRPr="00B258BA" w:rsidRDefault="00AB07B2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count=0</w:t>
      </w:r>
    </w:p>
    <w:p w14:paraId="0A45FBFB" w14:textId="77777777" w:rsidR="00AB07B2" w:rsidRPr="00B258BA" w:rsidRDefault="00AB07B2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for </w:t>
      </w:r>
      <w:proofErr w:type="spellStart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i</w:t>
      </w:r>
      <w:proofErr w:type="spellEnd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in range(</w:t>
      </w:r>
      <w:proofErr w:type="gramStart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2,a</w:t>
      </w:r>
      <w:proofErr w:type="gramEnd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):</w:t>
      </w:r>
    </w:p>
    <w:p w14:paraId="39E07060" w14:textId="77777777" w:rsidR="00AB07B2" w:rsidRPr="00B258BA" w:rsidRDefault="00AB07B2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if (</w:t>
      </w:r>
      <w:proofErr w:type="spellStart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a%i</w:t>
      </w:r>
      <w:proofErr w:type="spellEnd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==0):</w:t>
      </w:r>
    </w:p>
    <w:p w14:paraId="7243E272" w14:textId="77777777" w:rsidR="00AB07B2" w:rsidRPr="00B258BA" w:rsidRDefault="00AB07B2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  count+=1</w:t>
      </w:r>
    </w:p>
    <w:p w14:paraId="31532BDF" w14:textId="77777777" w:rsidR="00AB07B2" w:rsidRPr="00B258BA" w:rsidRDefault="00AB07B2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if(count==0):</w:t>
      </w:r>
    </w:p>
    <w:p w14:paraId="5EC6D89C" w14:textId="77777777" w:rsidR="00AB07B2" w:rsidRPr="00B258BA" w:rsidRDefault="00AB07B2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</w:t>
      </w:r>
      <w:proofErr w:type="gramStart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print(</w:t>
      </w:r>
      <w:proofErr w:type="gramEnd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“2”)</w:t>
      </w:r>
    </w:p>
    <w:p w14:paraId="0D70C745" w14:textId="77777777" w:rsidR="00AB07B2" w:rsidRPr="00B258BA" w:rsidRDefault="00AB07B2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else:</w:t>
      </w:r>
    </w:p>
    <w:p w14:paraId="3A995970" w14:textId="77777777" w:rsidR="00AB07B2" w:rsidRPr="00B258BA" w:rsidRDefault="00AB07B2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lastRenderedPageBreak/>
        <w:t xml:space="preserve">      </w:t>
      </w:r>
      <w:proofErr w:type="gramStart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print(</w:t>
      </w:r>
      <w:proofErr w:type="gramEnd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“1”)</w:t>
      </w:r>
    </w:p>
    <w:p w14:paraId="77E3DB76" w14:textId="57F759E2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8E24CAC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58B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CECC73" wp14:editId="178620AF">
            <wp:extent cx="1981477" cy="184810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8E57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C0C027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1E56A0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148F56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A23925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E3D807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63535B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08E2BE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4A8D54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252F9A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D5D801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8E9E35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F35354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AB0504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AF34D6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5CBAF5" w14:textId="0612C7D3" w:rsidR="00C874FB" w:rsidRPr="00B258BA" w:rsidRDefault="00C874FB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4.4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B00103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Date:30/3/24</w:t>
      </w:r>
    </w:p>
    <w:p w14:paraId="727D0E4F" w14:textId="49C95167" w:rsidR="00C874FB" w:rsidRPr="00B258BA" w:rsidRDefault="008B02A3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429AED93" w14:textId="56EFEB85" w:rsidR="00C874FB" w:rsidRPr="00B258BA" w:rsidRDefault="00000000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noProof/>
          <w:sz w:val="24"/>
          <w:szCs w:val="24"/>
        </w:rPr>
        <w:pict w14:anchorId="6D93B767">
          <v:line id="Straight Connector 37" o:spid="_x0000_s2101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4C990A6D" w14:textId="77777777" w:rsidR="00300B1E" w:rsidRPr="00B258BA" w:rsidRDefault="00300B1E" w:rsidP="00B258BA">
      <w:pPr>
        <w:pStyle w:val="ListParagraph"/>
        <w:spacing w:before="100" w:beforeAutospacing="1" w:after="100" w:afterAutospacing="1" w:line="360" w:lineRule="auto"/>
        <w:ind w:left="63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  <w:u w:val="single"/>
        </w:rPr>
        <w:t>Next Perfect Square</w:t>
      </w:r>
    </w:p>
    <w:p w14:paraId="2631D243" w14:textId="77777777" w:rsidR="002760CB" w:rsidRPr="00B258BA" w:rsidRDefault="002760CB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Given a number N, find the next perfect square greater than N.</w:t>
      </w:r>
    </w:p>
    <w:p w14:paraId="652C45D1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Input Format:</w:t>
      </w:r>
    </w:p>
    <w:p w14:paraId="6E7F5C02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Integer input from stdin.</w:t>
      </w:r>
    </w:p>
    <w:p w14:paraId="26F9A6F3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Output Format:</w:t>
      </w:r>
    </w:p>
    <w:p w14:paraId="5286733F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Perfect square greater than N.</w:t>
      </w:r>
    </w:p>
    <w:p w14:paraId="0B000FDB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Example Input:</w:t>
      </w:r>
    </w:p>
    <w:p w14:paraId="1C6D017A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10</w:t>
      </w:r>
    </w:p>
    <w:p w14:paraId="1CDE72A6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Output:</w:t>
      </w:r>
    </w:p>
    <w:p w14:paraId="1CE10F2B" w14:textId="288DD1D6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16</w:t>
      </w:r>
    </w:p>
    <w:p w14:paraId="63B7BD28" w14:textId="2E64376E" w:rsidR="00AB07B2" w:rsidRPr="00B258BA" w:rsidRDefault="00AB07B2" w:rsidP="00B258BA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/>
        </w:rPr>
      </w:pPr>
      <w:r w:rsidRPr="00B258BA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val="en-IN"/>
        </w:rPr>
        <w:t>Program:</w:t>
      </w:r>
    </w:p>
    <w:p w14:paraId="29A4A591" w14:textId="77777777" w:rsidR="00AB07B2" w:rsidRPr="00B258BA" w:rsidRDefault="00AB07B2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from math import sqrt</w:t>
      </w:r>
    </w:p>
    <w:p w14:paraId="2C70666C" w14:textId="77777777" w:rsidR="00AB07B2" w:rsidRPr="00B258BA" w:rsidRDefault="00AB07B2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</w:pPr>
      <w:proofErr w:type="spellStart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num</w:t>
      </w:r>
      <w:proofErr w:type="spellEnd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=int(input())</w:t>
      </w:r>
    </w:p>
    <w:p w14:paraId="6F16004B" w14:textId="77777777" w:rsidR="00AB07B2" w:rsidRPr="00B258BA" w:rsidRDefault="00AB07B2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while True:</w:t>
      </w:r>
    </w:p>
    <w:p w14:paraId="3A162CE4" w14:textId="77777777" w:rsidR="00AB07B2" w:rsidRPr="00B258BA" w:rsidRDefault="00AB07B2" w:rsidP="00B258BA">
      <w:pPr>
        <w:spacing w:after="120" w:line="360" w:lineRule="auto"/>
        <w:ind w:firstLine="720"/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a=int(sqrt(</w:t>
      </w:r>
      <w:proofErr w:type="spellStart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num</w:t>
      </w:r>
      <w:proofErr w:type="spellEnd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))</w:t>
      </w:r>
    </w:p>
    <w:p w14:paraId="7FC4F32D" w14:textId="77777777" w:rsidR="00AB07B2" w:rsidRPr="00B258BA" w:rsidRDefault="00AB07B2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ab/>
        <w:t>if(</w:t>
      </w:r>
      <w:proofErr w:type="spellStart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num</w:t>
      </w:r>
      <w:proofErr w:type="spellEnd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==pow(a,2)):</w:t>
      </w:r>
    </w:p>
    <w:p w14:paraId="41B20912" w14:textId="77777777" w:rsidR="00AB07B2" w:rsidRPr="00B258BA" w:rsidRDefault="00AB07B2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ab/>
        <w:t xml:space="preserve">   print(</w:t>
      </w:r>
      <w:proofErr w:type="spellStart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num</w:t>
      </w:r>
      <w:proofErr w:type="spellEnd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)</w:t>
      </w:r>
    </w:p>
    <w:p w14:paraId="6612DDF7" w14:textId="77777777" w:rsidR="00AB07B2" w:rsidRPr="00B258BA" w:rsidRDefault="00AB07B2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ab/>
        <w:t xml:space="preserve">   break</w:t>
      </w:r>
    </w:p>
    <w:p w14:paraId="7CDA322E" w14:textId="77777777" w:rsidR="00AB07B2" w:rsidRPr="00B258BA" w:rsidRDefault="00AB07B2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ab/>
        <w:t>else:</w:t>
      </w:r>
    </w:p>
    <w:p w14:paraId="59C40CAA" w14:textId="77777777" w:rsidR="00AB07B2" w:rsidRPr="00B258BA" w:rsidRDefault="00AB07B2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ab/>
        <w:t xml:space="preserve">   </w:t>
      </w:r>
      <w:proofErr w:type="spellStart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num</w:t>
      </w:r>
      <w:proofErr w:type="spellEnd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+=1</w:t>
      </w:r>
    </w:p>
    <w:p w14:paraId="55AF4EB3" w14:textId="0FCC5BC6" w:rsidR="00AB07B2" w:rsidRPr="00B258BA" w:rsidRDefault="00AB07B2" w:rsidP="00B258BA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</w:rPr>
        <w:lastRenderedPageBreak/>
        <w:t>Output:</w:t>
      </w:r>
    </w:p>
    <w:p w14:paraId="693396C5" w14:textId="77777777" w:rsidR="00AB07B2" w:rsidRPr="00B258BA" w:rsidRDefault="00AB07B2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noProof/>
          <w:color w:val="001A1E"/>
          <w:sz w:val="24"/>
          <w:szCs w:val="24"/>
        </w:rPr>
        <w:drawing>
          <wp:inline distT="0" distB="0" distL="0" distR="0" wp14:anchorId="1D9CD44C" wp14:editId="24891ED5">
            <wp:extent cx="1933845" cy="1571844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6BCD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6C825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1BB8AED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DC5BE1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8F5663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2EECAF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649979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554E29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838638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4280F4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D0D35D4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B374D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A581E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D871A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C7C1BD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E32AE1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50ADAE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777223" w14:textId="77777777" w:rsidR="00B258BA" w:rsidRDefault="00B258BA" w:rsidP="00B258B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4551A" w14:textId="0623C634" w:rsidR="00C874FB" w:rsidRPr="00B258BA" w:rsidRDefault="00C874FB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4.5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B00103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Date:30/3/24</w:t>
      </w:r>
    </w:p>
    <w:p w14:paraId="1F81B15F" w14:textId="270248C9" w:rsidR="00C874FB" w:rsidRPr="00B258BA" w:rsidRDefault="008B02A3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4D7E44C8" w14:textId="5FB4BE6E" w:rsidR="00C874FB" w:rsidRPr="00B258BA" w:rsidRDefault="00000000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noProof/>
          <w:sz w:val="24"/>
          <w:szCs w:val="24"/>
        </w:rPr>
        <w:pict w14:anchorId="1B95DFBB">
          <v:line id="Straight Connector 38" o:spid="_x0000_s2100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00217A23" w14:textId="77777777" w:rsidR="00300B1E" w:rsidRPr="00B258BA" w:rsidRDefault="00300B1E" w:rsidP="00B258BA">
      <w:pPr>
        <w:pStyle w:val="ListParagraph"/>
        <w:spacing w:before="100" w:beforeAutospacing="1" w:after="100" w:afterAutospacing="1" w:line="360" w:lineRule="auto"/>
        <w:ind w:left="63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  <w:u w:val="single"/>
        </w:rPr>
        <w:t>Nth Fibonacci</w:t>
      </w:r>
    </w:p>
    <w:p w14:paraId="1F573D26" w14:textId="77777777" w:rsidR="00300B1E" w:rsidRPr="00B258BA" w:rsidRDefault="00300B1E" w:rsidP="00B258BA">
      <w:pPr>
        <w:pStyle w:val="NormalWeb"/>
        <w:spacing w:before="0" w:beforeAutospacing="0" w:after="120" w:afterAutospacing="0" w:line="360" w:lineRule="auto"/>
        <w:jc w:val="both"/>
      </w:pPr>
      <w:r w:rsidRPr="00B258BA">
        <w:rPr>
          <w:lang w:val="en-IN"/>
        </w:rPr>
        <w:t>Write a </w:t>
      </w:r>
      <w:hyperlink r:id="rId15" w:tooltip="Program" w:history="1">
        <w:r w:rsidRPr="00B258BA">
          <w:rPr>
            <w:rStyle w:val="Hyperlink"/>
            <w:color w:val="auto"/>
            <w:u w:val="none"/>
            <w:lang w:val="en-IN"/>
          </w:rPr>
          <w:t>program</w:t>
        </w:r>
      </w:hyperlink>
      <w:r w:rsidRPr="00B258BA">
        <w:rPr>
          <w:lang w:val="en-IN"/>
        </w:rPr>
        <w:t xml:space="preserve"> to return the nth number in the </w:t>
      </w:r>
      <w:proofErr w:type="spellStart"/>
      <w:r w:rsidRPr="00B258BA">
        <w:rPr>
          <w:lang w:val="en-IN"/>
        </w:rPr>
        <w:t>fibonacci</w:t>
      </w:r>
      <w:proofErr w:type="spellEnd"/>
      <w:r w:rsidRPr="00B258BA">
        <w:rPr>
          <w:lang w:val="en-IN"/>
        </w:rPr>
        <w:t xml:space="preserve"> series.</w:t>
      </w:r>
      <w:r w:rsidR="00745517" w:rsidRPr="00B258BA">
        <w:rPr>
          <w:lang w:val="en-IN"/>
        </w:rPr>
        <w:t xml:space="preserve"> </w:t>
      </w:r>
      <w:r w:rsidRPr="00B258BA">
        <w:t>The value of N will be passed to the </w:t>
      </w:r>
      <w:hyperlink r:id="rId16" w:tooltip="Program" w:history="1">
        <w:r w:rsidRPr="00B258BA">
          <w:rPr>
            <w:rStyle w:val="Hyperlink"/>
            <w:color w:val="auto"/>
            <w:u w:val="none"/>
          </w:rPr>
          <w:t>program</w:t>
        </w:r>
      </w:hyperlink>
      <w:r w:rsidRPr="00B258BA">
        <w:t> as input.</w:t>
      </w:r>
    </w:p>
    <w:p w14:paraId="0DFC66C6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t>NOTE: Fibonacci series looks like –</w:t>
      </w:r>
    </w:p>
    <w:p w14:paraId="26FF66E3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t>0, 1, 1, 2, 3, 5, 8, 13, 21, 34, 55, . . . and so on.</w:t>
      </w:r>
    </w:p>
    <w:p w14:paraId="2F1AEBB5" w14:textId="30915AF4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t>i.e., Fibonacci series starts with 0 and 1, and continues generating the next number as the sum of the previous two numbers.</w:t>
      </w:r>
    </w:p>
    <w:p w14:paraId="36D13F0B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t>• first Fibonacci number is 0,</w:t>
      </w:r>
    </w:p>
    <w:p w14:paraId="146C5CFE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• second Fibonacci number is 1,</w:t>
      </w:r>
    </w:p>
    <w:p w14:paraId="1C384781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• third Fibonacci number is 1,</w:t>
      </w:r>
    </w:p>
    <w:p w14:paraId="361BE16D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• fourth Fibonacci number is 2,</w:t>
      </w:r>
    </w:p>
    <w:p w14:paraId="66A3E9F6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• fifth Fibonacci number is 3,</w:t>
      </w:r>
    </w:p>
    <w:p w14:paraId="39537AA1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• sixth Fibonacci number is 5,</w:t>
      </w:r>
    </w:p>
    <w:p w14:paraId="52943A6B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• seventh Fibonacci number is 8, and so on.</w:t>
      </w:r>
    </w:p>
    <w:p w14:paraId="4B8DA2F5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b/>
          <w:bCs/>
        </w:rPr>
        <w:t>For example:</w:t>
      </w:r>
    </w:p>
    <w:p w14:paraId="13B178C8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b/>
          <w:bCs/>
        </w:rPr>
        <w:t>Input:</w:t>
      </w:r>
    </w:p>
    <w:p w14:paraId="1A735A17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b/>
          <w:bCs/>
        </w:rPr>
        <w:t>7</w:t>
      </w:r>
    </w:p>
    <w:p w14:paraId="5653D821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b/>
          <w:bCs/>
        </w:rPr>
        <w:t>Output</w:t>
      </w:r>
    </w:p>
    <w:p w14:paraId="69975788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b/>
          <w:bCs/>
        </w:rPr>
        <w:t>8</w:t>
      </w:r>
    </w:p>
    <w:p w14:paraId="46E9E242" w14:textId="77777777" w:rsidR="00B258BA" w:rsidRDefault="00B258BA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0CBEC" w14:textId="726279DC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:</w:t>
      </w:r>
    </w:p>
    <w:p w14:paraId="64973FB2" w14:textId="77777777" w:rsidR="00AB07B2" w:rsidRPr="00B258BA" w:rsidRDefault="00AB07B2" w:rsidP="00B258BA">
      <w:pPr>
        <w:pStyle w:val="NormalWeb"/>
        <w:spacing w:before="0" w:beforeAutospacing="0" w:after="120" w:afterAutospacing="0" w:line="360" w:lineRule="auto"/>
      </w:pPr>
      <w:r w:rsidRPr="00B258BA">
        <w:t>a=int(</w:t>
      </w:r>
      <w:proofErr w:type="gramStart"/>
      <w:r w:rsidRPr="00B258BA">
        <w:t>input(</w:t>
      </w:r>
      <w:proofErr w:type="gramEnd"/>
      <w:r w:rsidRPr="00B258BA">
        <w:t>))</w:t>
      </w:r>
    </w:p>
    <w:p w14:paraId="19737678" w14:textId="77777777" w:rsidR="00AB07B2" w:rsidRPr="00B258BA" w:rsidRDefault="00AB07B2" w:rsidP="00B258BA">
      <w:pPr>
        <w:pStyle w:val="NormalWeb"/>
        <w:spacing w:before="0" w:beforeAutospacing="0" w:after="120" w:afterAutospacing="0" w:line="360" w:lineRule="auto"/>
      </w:pPr>
      <w:r w:rsidRPr="00B258BA">
        <w:t>b=0</w:t>
      </w:r>
    </w:p>
    <w:p w14:paraId="7D949529" w14:textId="77777777" w:rsidR="00AB07B2" w:rsidRPr="00B258BA" w:rsidRDefault="00AB07B2" w:rsidP="00B258BA">
      <w:pPr>
        <w:pStyle w:val="NormalWeb"/>
        <w:spacing w:before="0" w:beforeAutospacing="0" w:after="120" w:afterAutospacing="0" w:line="360" w:lineRule="auto"/>
      </w:pPr>
      <w:r w:rsidRPr="00B258BA">
        <w:t>c=1</w:t>
      </w:r>
    </w:p>
    <w:p w14:paraId="482B2F3E" w14:textId="77777777" w:rsidR="00AB07B2" w:rsidRPr="00B258BA" w:rsidRDefault="00AB07B2" w:rsidP="00B258BA">
      <w:pPr>
        <w:pStyle w:val="NormalWeb"/>
        <w:spacing w:before="0" w:beforeAutospacing="0" w:after="120" w:afterAutospacing="0" w:line="360" w:lineRule="auto"/>
      </w:pPr>
      <w:r w:rsidRPr="00B258BA">
        <w:t>d=0</w:t>
      </w:r>
    </w:p>
    <w:p w14:paraId="3BC04659" w14:textId="77777777" w:rsidR="00AB07B2" w:rsidRPr="00B258BA" w:rsidRDefault="00AB07B2" w:rsidP="00B258BA">
      <w:pPr>
        <w:pStyle w:val="NormalWeb"/>
        <w:spacing w:before="0" w:beforeAutospacing="0" w:after="120" w:afterAutospacing="0" w:line="360" w:lineRule="auto"/>
      </w:pPr>
      <w:r w:rsidRPr="00B258BA">
        <w:t xml:space="preserve">for </w:t>
      </w:r>
      <w:proofErr w:type="spellStart"/>
      <w:r w:rsidRPr="00B258BA">
        <w:t>i</w:t>
      </w:r>
      <w:proofErr w:type="spellEnd"/>
      <w:r w:rsidRPr="00B258BA">
        <w:t xml:space="preserve"> in range(</w:t>
      </w:r>
      <w:proofErr w:type="gramStart"/>
      <w:r w:rsidRPr="00B258BA">
        <w:t>3,a</w:t>
      </w:r>
      <w:proofErr w:type="gramEnd"/>
      <w:r w:rsidRPr="00B258BA">
        <w:t>+1):</w:t>
      </w:r>
    </w:p>
    <w:p w14:paraId="5A57A297" w14:textId="77777777" w:rsidR="00AB07B2" w:rsidRPr="00B258BA" w:rsidRDefault="00AB07B2" w:rsidP="00B258BA">
      <w:pPr>
        <w:pStyle w:val="NormalWeb"/>
        <w:spacing w:before="0" w:beforeAutospacing="0" w:after="120" w:afterAutospacing="0" w:line="360" w:lineRule="auto"/>
      </w:pPr>
      <w:r w:rsidRPr="00B258BA">
        <w:t xml:space="preserve">      d=</w:t>
      </w:r>
      <w:proofErr w:type="spellStart"/>
      <w:r w:rsidRPr="00B258BA">
        <w:t>c+b</w:t>
      </w:r>
      <w:proofErr w:type="spellEnd"/>
    </w:p>
    <w:p w14:paraId="6F056806" w14:textId="77777777" w:rsidR="00AB07B2" w:rsidRPr="00B258BA" w:rsidRDefault="00AB07B2" w:rsidP="00B258BA">
      <w:pPr>
        <w:pStyle w:val="NormalWeb"/>
        <w:spacing w:before="0" w:beforeAutospacing="0" w:after="120" w:afterAutospacing="0" w:line="360" w:lineRule="auto"/>
      </w:pPr>
      <w:r w:rsidRPr="00B258BA">
        <w:t xml:space="preserve">      b=c</w:t>
      </w:r>
    </w:p>
    <w:p w14:paraId="3D74A0F8" w14:textId="77777777" w:rsidR="00AB07B2" w:rsidRPr="00B258BA" w:rsidRDefault="00AB07B2" w:rsidP="00B258BA">
      <w:pPr>
        <w:pStyle w:val="NormalWeb"/>
        <w:spacing w:before="0" w:beforeAutospacing="0" w:after="120" w:afterAutospacing="0" w:line="360" w:lineRule="auto"/>
        <w:ind w:firstLine="426"/>
      </w:pPr>
      <w:r w:rsidRPr="00B258BA">
        <w:t>c=d</w:t>
      </w:r>
    </w:p>
    <w:p w14:paraId="3E502E6C" w14:textId="77777777" w:rsidR="00AB07B2" w:rsidRPr="00B258BA" w:rsidRDefault="00AB07B2" w:rsidP="00B258BA">
      <w:pPr>
        <w:pStyle w:val="NormalWeb"/>
        <w:spacing w:before="0" w:beforeAutospacing="0" w:after="120" w:afterAutospacing="0" w:line="360" w:lineRule="auto"/>
      </w:pPr>
      <w:r w:rsidRPr="00B258BA">
        <w:t>print(d)</w:t>
      </w:r>
    </w:p>
    <w:p w14:paraId="65681218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7D3F25D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58B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F5F939A" wp14:editId="70AE5648">
            <wp:extent cx="1971950" cy="2067213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9CE2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3E4DEA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2A1D2C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A839F0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424289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942098" w14:textId="77777777" w:rsidR="00B258BA" w:rsidRDefault="00B258BA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F936BD" w14:textId="1599E934" w:rsidR="00C874FB" w:rsidRPr="00B258BA" w:rsidRDefault="00C874FB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4.6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B00103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Date:30/3/24</w:t>
      </w:r>
    </w:p>
    <w:p w14:paraId="08B5B8AC" w14:textId="6258ABEB" w:rsidR="00C874FB" w:rsidRPr="00B258BA" w:rsidRDefault="008B02A3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3E7A40F4" w14:textId="66F3A0A4" w:rsidR="00C874FB" w:rsidRPr="00B258BA" w:rsidRDefault="00000000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noProof/>
          <w:sz w:val="24"/>
          <w:szCs w:val="24"/>
        </w:rPr>
        <w:pict w14:anchorId="5343B13F">
          <v:line id="Straight Connector 39" o:spid="_x0000_s2099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731A9965" w14:textId="77777777" w:rsidR="00300B1E" w:rsidRPr="00B258BA" w:rsidRDefault="00300B1E" w:rsidP="00B258BA">
      <w:pPr>
        <w:pStyle w:val="ListParagraph"/>
        <w:spacing w:before="100" w:beforeAutospacing="1" w:after="100" w:afterAutospacing="1" w:line="360" w:lineRule="auto"/>
        <w:ind w:left="63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B258BA">
        <w:rPr>
          <w:rFonts w:ascii="Times New Roman" w:hAnsi="Times New Roman" w:cs="Times New Roman"/>
          <w:b/>
          <w:bCs/>
          <w:sz w:val="24"/>
          <w:szCs w:val="24"/>
          <w:u w:val="single"/>
        </w:rPr>
        <w:t>Disarium</w:t>
      </w:r>
      <w:proofErr w:type="spellEnd"/>
      <w:r w:rsidRPr="00B258B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umber</w:t>
      </w:r>
    </w:p>
    <w:p w14:paraId="5E7B9FD7" w14:textId="77777777" w:rsidR="00300B1E" w:rsidRPr="00B258BA" w:rsidRDefault="00300B1E" w:rsidP="00B258BA">
      <w:pPr>
        <w:pStyle w:val="NormalWeb"/>
        <w:spacing w:before="0" w:beforeAutospacing="0" w:after="120" w:afterAutospacing="0" w:line="360" w:lineRule="auto"/>
        <w:jc w:val="both"/>
      </w:pPr>
      <w:r w:rsidRPr="00B258BA">
        <w:rPr>
          <w:lang w:val="en-IN"/>
        </w:rPr>
        <w:t xml:space="preserve">A Number is said to be </w:t>
      </w:r>
      <w:proofErr w:type="spellStart"/>
      <w:r w:rsidRPr="00B258BA">
        <w:rPr>
          <w:lang w:val="en-IN"/>
        </w:rPr>
        <w:t>Disarium</w:t>
      </w:r>
      <w:proofErr w:type="spellEnd"/>
      <w:r w:rsidRPr="00B258BA">
        <w:rPr>
          <w:lang w:val="en-IN"/>
        </w:rPr>
        <w:t xml:space="preserve"> number when the sum of its digit raised to the power of their respective positions becomes equal to the number itself. Write a </w:t>
      </w:r>
      <w:hyperlink r:id="rId18" w:tooltip="Program" w:history="1">
        <w:r w:rsidRPr="00B258BA">
          <w:rPr>
            <w:rStyle w:val="Hyperlink"/>
            <w:color w:val="auto"/>
            <w:u w:val="none"/>
            <w:lang w:val="en-IN"/>
          </w:rPr>
          <w:t>program</w:t>
        </w:r>
      </w:hyperlink>
      <w:r w:rsidRPr="00B258BA">
        <w:rPr>
          <w:lang w:val="en-IN"/>
        </w:rPr>
        <w:t xml:space="preserve"> to print number is </w:t>
      </w:r>
      <w:proofErr w:type="spellStart"/>
      <w:r w:rsidRPr="00B258BA">
        <w:rPr>
          <w:lang w:val="en-IN"/>
        </w:rPr>
        <w:t>Disarium</w:t>
      </w:r>
      <w:proofErr w:type="spellEnd"/>
      <w:r w:rsidRPr="00B258BA">
        <w:rPr>
          <w:lang w:val="en-IN"/>
        </w:rPr>
        <w:t xml:space="preserve"> or not.</w:t>
      </w:r>
    </w:p>
    <w:p w14:paraId="369AD632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Input Format:</w:t>
      </w:r>
    </w:p>
    <w:p w14:paraId="6D1810D5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Single Integer Input from stdin.</w:t>
      </w:r>
    </w:p>
    <w:p w14:paraId="4F4A9EF5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Output Format:</w:t>
      </w:r>
    </w:p>
    <w:p w14:paraId="7CC10646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Yes or No.</w:t>
      </w:r>
    </w:p>
    <w:p w14:paraId="141AB381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Example Input:</w:t>
      </w:r>
    </w:p>
    <w:p w14:paraId="5F6509F1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175</w:t>
      </w:r>
    </w:p>
    <w:p w14:paraId="423B5797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Output:</w:t>
      </w:r>
    </w:p>
    <w:p w14:paraId="799C0B0D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Yes</w:t>
      </w:r>
    </w:p>
    <w:p w14:paraId="7260F1B3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Explanation</w:t>
      </w:r>
    </w:p>
    <w:p w14:paraId="0C254329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1^1 + 7^2 +5^3 = 175</w:t>
      </w:r>
    </w:p>
    <w:p w14:paraId="0C8E3B5D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Example Input:</w:t>
      </w:r>
    </w:p>
    <w:p w14:paraId="47880C7E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123</w:t>
      </w:r>
    </w:p>
    <w:p w14:paraId="49540FF8" w14:textId="77777777" w:rsidR="00C00575" w:rsidRPr="00B258BA" w:rsidRDefault="00C00575" w:rsidP="00B258BA">
      <w:pPr>
        <w:pStyle w:val="NormalWeb"/>
        <w:spacing w:before="0" w:beforeAutospacing="0" w:after="120" w:afterAutospacing="0" w:line="360" w:lineRule="auto"/>
      </w:pPr>
      <w:r w:rsidRPr="00B258BA">
        <w:rPr>
          <w:lang w:val="en-IN"/>
        </w:rPr>
        <w:t>Output:</w:t>
      </w:r>
    </w:p>
    <w:p w14:paraId="38F580E6" w14:textId="5BD5D2C4" w:rsidR="00C00575" w:rsidRPr="00B258BA" w:rsidRDefault="00C00575" w:rsidP="00B258BA">
      <w:pPr>
        <w:pStyle w:val="NormalWeb"/>
        <w:spacing w:before="0" w:beforeAutospacing="0" w:after="120" w:afterAutospacing="0" w:line="360" w:lineRule="auto"/>
        <w:rPr>
          <w:lang w:val="en-IN"/>
        </w:rPr>
      </w:pPr>
      <w:r w:rsidRPr="00B258BA">
        <w:rPr>
          <w:lang w:val="en-IN"/>
        </w:rPr>
        <w:t>No</w:t>
      </w:r>
    </w:p>
    <w:p w14:paraId="396A3057" w14:textId="77777777" w:rsidR="00B258BA" w:rsidRDefault="00B258BA" w:rsidP="00B258BA">
      <w:pPr>
        <w:pStyle w:val="NormalWeb"/>
        <w:spacing w:before="0" w:beforeAutospacing="0" w:after="120" w:afterAutospacing="0" w:line="360" w:lineRule="auto"/>
        <w:rPr>
          <w:b/>
          <w:bCs/>
          <w:lang w:val="en-IN"/>
        </w:rPr>
      </w:pPr>
    </w:p>
    <w:p w14:paraId="1634E082" w14:textId="77777777" w:rsidR="00B258BA" w:rsidRDefault="00B258BA" w:rsidP="00B258BA">
      <w:pPr>
        <w:pStyle w:val="NormalWeb"/>
        <w:spacing w:before="0" w:beforeAutospacing="0" w:after="120" w:afterAutospacing="0" w:line="360" w:lineRule="auto"/>
        <w:rPr>
          <w:b/>
          <w:bCs/>
          <w:lang w:val="en-IN"/>
        </w:rPr>
      </w:pPr>
    </w:p>
    <w:p w14:paraId="59A3D21E" w14:textId="77777777" w:rsidR="00B258BA" w:rsidRDefault="00B258BA" w:rsidP="00B258BA">
      <w:pPr>
        <w:pStyle w:val="NormalWeb"/>
        <w:spacing w:before="0" w:beforeAutospacing="0" w:after="120" w:afterAutospacing="0" w:line="360" w:lineRule="auto"/>
        <w:rPr>
          <w:b/>
          <w:bCs/>
          <w:lang w:val="en-IN"/>
        </w:rPr>
      </w:pPr>
    </w:p>
    <w:p w14:paraId="350382BE" w14:textId="74A1F0C7" w:rsidR="00C00575" w:rsidRPr="00B258BA" w:rsidRDefault="00C00575" w:rsidP="00B258BA">
      <w:pPr>
        <w:pStyle w:val="NormalWeb"/>
        <w:spacing w:before="0" w:beforeAutospacing="0" w:after="120" w:afterAutospacing="0" w:line="360" w:lineRule="auto"/>
        <w:rPr>
          <w:b/>
          <w:bCs/>
        </w:rPr>
      </w:pPr>
      <w:r w:rsidRPr="00B258BA">
        <w:rPr>
          <w:b/>
          <w:bCs/>
          <w:lang w:val="en-IN"/>
        </w:rPr>
        <w:lastRenderedPageBreak/>
        <w:t>For Example:</w:t>
      </w:r>
    </w:p>
    <w:tbl>
      <w:tblPr>
        <w:tblpPr w:leftFromText="180" w:rightFromText="180" w:vertAnchor="text" w:horzAnchor="margin" w:tblpY="6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6"/>
        <w:gridCol w:w="846"/>
      </w:tblGrid>
      <w:tr w:rsidR="00C00575" w:rsidRPr="00B258BA" w14:paraId="2DE54B3C" w14:textId="77777777" w:rsidTr="003F51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864437" w14:textId="77777777" w:rsidR="00C00575" w:rsidRPr="00B258BA" w:rsidRDefault="00C00575" w:rsidP="00B258BA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14:paraId="1DEFF961" w14:textId="77777777" w:rsidR="00C00575" w:rsidRPr="00B258BA" w:rsidRDefault="00C00575" w:rsidP="00B258BA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F3B7F6" w14:textId="736251FB" w:rsidR="00C00575" w:rsidRPr="00B258BA" w:rsidRDefault="00C00575" w:rsidP="00B258BA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C00575" w:rsidRPr="00B258BA" w14:paraId="6466AC40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8401CE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17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14:paraId="7564E66C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4620D6" w14:textId="1A3EC6FF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Yes</w:t>
            </w:r>
          </w:p>
        </w:tc>
      </w:tr>
      <w:tr w:rsidR="00C00575" w:rsidRPr="00B258BA" w14:paraId="7D485FCE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1EAEC7D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</w:tcPr>
          <w:p w14:paraId="0ABBA5D7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7F5E10" w14:textId="3AE8A982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No</w:t>
            </w:r>
          </w:p>
        </w:tc>
      </w:tr>
    </w:tbl>
    <w:p w14:paraId="3500DFCA" w14:textId="77777777" w:rsidR="00B258BA" w:rsidRDefault="00B258BA" w:rsidP="00B258BA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IN" w:bidi="ar-SA"/>
        </w:rPr>
      </w:pPr>
    </w:p>
    <w:p w14:paraId="00DD16B7" w14:textId="77777777" w:rsidR="00B258BA" w:rsidRDefault="00B258BA" w:rsidP="00B258BA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IN" w:bidi="ar-SA"/>
        </w:rPr>
      </w:pPr>
    </w:p>
    <w:p w14:paraId="3D4D1C06" w14:textId="77777777" w:rsidR="00B258BA" w:rsidRDefault="00B258BA" w:rsidP="00B258BA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IN" w:bidi="ar-SA"/>
        </w:rPr>
      </w:pPr>
    </w:p>
    <w:p w14:paraId="6C13F560" w14:textId="77777777" w:rsidR="00B258BA" w:rsidRDefault="00B258BA" w:rsidP="00B258BA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IN" w:bidi="ar-SA"/>
        </w:rPr>
      </w:pPr>
    </w:p>
    <w:p w14:paraId="4251F983" w14:textId="54B95278" w:rsidR="00413FB6" w:rsidRPr="00B258BA" w:rsidRDefault="00AB07B2" w:rsidP="00B258BA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en-IN" w:bidi="ar-SA"/>
        </w:rPr>
      </w:pPr>
      <w:r w:rsidRPr="00B258BA">
        <w:rPr>
          <w:rFonts w:ascii="Times New Roman" w:eastAsia="Arial" w:hAnsi="Times New Roman" w:cs="Times New Roman"/>
          <w:b/>
          <w:bCs/>
          <w:sz w:val="24"/>
          <w:szCs w:val="24"/>
          <w:lang w:eastAsia="en-IN" w:bidi="ar-SA"/>
        </w:rPr>
        <w:t>Program:</w:t>
      </w:r>
    </w:p>
    <w:p w14:paraId="040A9B63" w14:textId="77777777" w:rsidR="00AB07B2" w:rsidRPr="00B258BA" w:rsidRDefault="00AB07B2" w:rsidP="00B258BA">
      <w:pPr>
        <w:pStyle w:val="NormalWeb"/>
        <w:spacing w:before="0" w:beforeAutospacing="0" w:after="120" w:afterAutospacing="0" w:line="360" w:lineRule="auto"/>
        <w:jc w:val="both"/>
      </w:pPr>
      <w:r w:rsidRPr="00B258BA">
        <w:t>num=int(</w:t>
      </w:r>
      <w:proofErr w:type="gramStart"/>
      <w:r w:rsidRPr="00B258BA">
        <w:t>input(</w:t>
      </w:r>
      <w:proofErr w:type="gramEnd"/>
      <w:r w:rsidRPr="00B258BA">
        <w:t>))</w:t>
      </w:r>
    </w:p>
    <w:p w14:paraId="25F7C928" w14:textId="7248911F" w:rsidR="00AB07B2" w:rsidRPr="00B258BA" w:rsidRDefault="00AB07B2" w:rsidP="00B258BA">
      <w:pPr>
        <w:pStyle w:val="NormalWeb"/>
        <w:spacing w:before="0" w:beforeAutospacing="0" w:after="120" w:afterAutospacing="0" w:line="360" w:lineRule="auto"/>
        <w:jc w:val="both"/>
      </w:pPr>
      <w:r w:rsidRPr="00B258BA">
        <w:t>last=</w:t>
      </w:r>
      <w:proofErr w:type="spellStart"/>
      <w:r w:rsidRPr="00B258BA">
        <w:t>len</w:t>
      </w:r>
      <w:proofErr w:type="spellEnd"/>
      <w:r w:rsidRPr="00B258BA">
        <w:t>(str(num))</w:t>
      </w:r>
    </w:p>
    <w:p w14:paraId="2DECD31B" w14:textId="4DC58656" w:rsidR="00AB07B2" w:rsidRPr="00B258BA" w:rsidRDefault="00AB07B2" w:rsidP="00B258BA">
      <w:pPr>
        <w:pStyle w:val="NormalWeb"/>
        <w:spacing w:before="0" w:beforeAutospacing="0" w:after="120" w:afterAutospacing="0" w:line="360" w:lineRule="auto"/>
        <w:jc w:val="both"/>
      </w:pPr>
      <w:r w:rsidRPr="00B258BA">
        <w:t>temp=num</w:t>
      </w:r>
    </w:p>
    <w:p w14:paraId="716B88E6" w14:textId="77777777" w:rsidR="00AB07B2" w:rsidRPr="00B258BA" w:rsidRDefault="00AB07B2" w:rsidP="00B258BA">
      <w:pPr>
        <w:pStyle w:val="NormalWeb"/>
        <w:spacing w:before="0" w:beforeAutospacing="0" w:after="120" w:afterAutospacing="0" w:line="360" w:lineRule="auto"/>
        <w:jc w:val="both"/>
      </w:pPr>
      <w:r w:rsidRPr="00B258BA">
        <w:t>Sum=0</w:t>
      </w:r>
    </w:p>
    <w:p w14:paraId="456FD471" w14:textId="70B6B7C7" w:rsidR="00AB07B2" w:rsidRPr="00B258BA" w:rsidRDefault="00AB07B2" w:rsidP="00B258BA">
      <w:pPr>
        <w:pStyle w:val="NormalWeb"/>
        <w:spacing w:before="0" w:beforeAutospacing="0" w:after="120" w:afterAutospacing="0" w:line="360" w:lineRule="auto"/>
        <w:jc w:val="both"/>
      </w:pPr>
      <w:r w:rsidRPr="00B258BA">
        <w:t xml:space="preserve">for </w:t>
      </w:r>
      <w:proofErr w:type="spellStart"/>
      <w:r w:rsidRPr="00B258BA">
        <w:t>i</w:t>
      </w:r>
      <w:proofErr w:type="spellEnd"/>
      <w:r w:rsidRPr="00B258BA">
        <w:t xml:space="preserve"> in range(</w:t>
      </w:r>
      <w:proofErr w:type="gramStart"/>
      <w:r w:rsidRPr="00B258BA">
        <w:t>0,last</w:t>
      </w:r>
      <w:proofErr w:type="gramEnd"/>
      <w:r w:rsidRPr="00B258BA">
        <w:t>):</w:t>
      </w:r>
    </w:p>
    <w:p w14:paraId="6E35DAAD" w14:textId="77777777" w:rsidR="00AB07B2" w:rsidRPr="00B258BA" w:rsidRDefault="00AB07B2" w:rsidP="00B258BA">
      <w:pPr>
        <w:pStyle w:val="NormalWeb"/>
        <w:spacing w:before="0" w:beforeAutospacing="0" w:after="120" w:afterAutospacing="0" w:line="360" w:lineRule="auto"/>
        <w:jc w:val="both"/>
      </w:pPr>
      <w:r w:rsidRPr="00B258BA">
        <w:t xml:space="preserve">       n=temp%10</w:t>
      </w:r>
    </w:p>
    <w:p w14:paraId="231300B5" w14:textId="237795C1" w:rsidR="00AB07B2" w:rsidRPr="00B258BA" w:rsidRDefault="00AB07B2" w:rsidP="00B258BA">
      <w:pPr>
        <w:pStyle w:val="NormalWeb"/>
        <w:spacing w:before="0" w:beforeAutospacing="0" w:after="120" w:afterAutospacing="0" w:line="360" w:lineRule="auto"/>
        <w:jc w:val="both"/>
      </w:pPr>
      <w:r w:rsidRPr="00B258BA">
        <w:t xml:space="preserve">       temp=temp//10</w:t>
      </w:r>
    </w:p>
    <w:p w14:paraId="2B0EDBEC" w14:textId="4721B2B0" w:rsidR="00AB07B2" w:rsidRPr="00B258BA" w:rsidRDefault="00AB07B2" w:rsidP="00B258BA">
      <w:pPr>
        <w:pStyle w:val="NormalWeb"/>
        <w:spacing w:before="0" w:beforeAutospacing="0" w:after="120" w:afterAutospacing="0" w:line="360" w:lineRule="auto"/>
        <w:jc w:val="both"/>
      </w:pPr>
      <w:r w:rsidRPr="00B258BA">
        <w:t xml:space="preserve">       sum=sum+(pow(</w:t>
      </w:r>
      <w:proofErr w:type="spellStart"/>
      <w:proofErr w:type="gramStart"/>
      <w:r w:rsidRPr="00B258BA">
        <w:t>n,last</w:t>
      </w:r>
      <w:proofErr w:type="gramEnd"/>
      <w:r w:rsidRPr="00B258BA">
        <w:t>-i</w:t>
      </w:r>
      <w:proofErr w:type="spellEnd"/>
      <w:r w:rsidRPr="00B258BA">
        <w:t>))</w:t>
      </w:r>
    </w:p>
    <w:p w14:paraId="7417C11A" w14:textId="4581F3D1" w:rsidR="00AB07B2" w:rsidRPr="00B258BA" w:rsidRDefault="00AB07B2" w:rsidP="00B258BA">
      <w:pPr>
        <w:pStyle w:val="NormalWeb"/>
        <w:spacing w:before="0" w:beforeAutospacing="0" w:after="120" w:afterAutospacing="0" w:line="360" w:lineRule="auto"/>
        <w:jc w:val="both"/>
      </w:pPr>
      <w:r w:rsidRPr="00B258BA">
        <w:t>if (sum==num):</w:t>
      </w:r>
    </w:p>
    <w:p w14:paraId="4E57F084" w14:textId="77777777" w:rsidR="00AB07B2" w:rsidRPr="00B258BA" w:rsidRDefault="00AB07B2" w:rsidP="00B258BA">
      <w:pPr>
        <w:pStyle w:val="NormalWeb"/>
        <w:spacing w:before="0" w:beforeAutospacing="0" w:after="120" w:afterAutospacing="0" w:line="360" w:lineRule="auto"/>
        <w:jc w:val="both"/>
      </w:pPr>
      <w:r w:rsidRPr="00B258BA">
        <w:t xml:space="preserve">    print(“Yes”)</w:t>
      </w:r>
    </w:p>
    <w:p w14:paraId="1EB2CB5A" w14:textId="2BD59567" w:rsidR="00AB07B2" w:rsidRPr="00B258BA" w:rsidRDefault="00AB07B2" w:rsidP="00B258BA">
      <w:pPr>
        <w:pStyle w:val="NormalWeb"/>
        <w:spacing w:before="0" w:beforeAutospacing="0" w:after="120" w:afterAutospacing="0" w:line="360" w:lineRule="auto"/>
        <w:jc w:val="both"/>
      </w:pPr>
      <w:r w:rsidRPr="00B258BA">
        <w:t>else:</w:t>
      </w:r>
    </w:p>
    <w:p w14:paraId="38CA6994" w14:textId="2AD543EA" w:rsidR="00AB07B2" w:rsidRPr="00B258BA" w:rsidRDefault="00AB07B2" w:rsidP="00B258BA">
      <w:pPr>
        <w:pStyle w:val="NormalWeb"/>
        <w:spacing w:before="0" w:beforeAutospacing="0" w:after="120" w:afterAutospacing="0" w:line="360" w:lineRule="auto"/>
        <w:jc w:val="both"/>
        <w:rPr>
          <w:b/>
          <w:bCs/>
          <w:u w:val="single"/>
        </w:rPr>
      </w:pPr>
      <w:r w:rsidRPr="00B258BA">
        <w:t xml:space="preserve">     print(“No”)</w:t>
      </w:r>
    </w:p>
    <w:p w14:paraId="408E9ADB" w14:textId="74F7944D" w:rsidR="00AB07B2" w:rsidRPr="00B258BA" w:rsidRDefault="00AB07B2" w:rsidP="00B258BA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IN" w:bidi="ar-SA"/>
        </w:rPr>
      </w:pPr>
      <w:r w:rsidRPr="00B258BA">
        <w:rPr>
          <w:rFonts w:ascii="Times New Roman" w:eastAsia="Arial" w:hAnsi="Times New Roman" w:cs="Times New Roman"/>
          <w:b/>
          <w:bCs/>
          <w:sz w:val="24"/>
          <w:szCs w:val="24"/>
          <w:lang w:eastAsia="en-IN" w:bidi="ar-SA"/>
        </w:rPr>
        <w:t>Output:</w:t>
      </w:r>
    </w:p>
    <w:p w14:paraId="235EDBAD" w14:textId="59013200" w:rsidR="00AB07B2" w:rsidRPr="00B258BA" w:rsidRDefault="00B258BA" w:rsidP="00B258BA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IN" w:bidi="ar-SA"/>
        </w:rPr>
      </w:pPr>
      <w:r w:rsidRPr="00B258BA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IN" w:bidi="ar-SA"/>
        </w:rPr>
        <w:drawing>
          <wp:anchor distT="0" distB="0" distL="114300" distR="114300" simplePos="0" relativeHeight="251667968" behindDoc="0" locked="0" layoutInCell="1" allowOverlap="1" wp14:anchorId="0517949D" wp14:editId="3D5614DC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1991003" cy="1800476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BE1B9" w14:textId="13F8B38D" w:rsidR="00AB07B2" w:rsidRPr="00B258BA" w:rsidRDefault="00AB07B2" w:rsidP="00B258BA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IN" w:bidi="ar-SA"/>
        </w:rPr>
      </w:pPr>
    </w:p>
    <w:p w14:paraId="18C0CE2B" w14:textId="77777777" w:rsidR="00413FB6" w:rsidRPr="00B258BA" w:rsidRDefault="00413FB6" w:rsidP="00B258BA">
      <w:pPr>
        <w:pStyle w:val="ListParagraph"/>
        <w:spacing w:before="100" w:beforeAutospacing="1" w:after="100" w:afterAutospacing="1" w:line="360" w:lineRule="auto"/>
        <w:ind w:left="63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E33E42" w14:textId="2A6B1B15" w:rsidR="00413FB6" w:rsidRPr="00B258BA" w:rsidRDefault="00413FB6" w:rsidP="00B258BA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en-IN" w:bidi="ar-SA"/>
        </w:rPr>
      </w:pPr>
    </w:p>
    <w:p w14:paraId="5CD84A2F" w14:textId="5763526C" w:rsidR="00C874FB" w:rsidRPr="00B258BA" w:rsidRDefault="00C874FB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4.7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B00103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Date:30/3/24</w:t>
      </w:r>
    </w:p>
    <w:p w14:paraId="70A2CF9A" w14:textId="663B1C3F" w:rsidR="00C874FB" w:rsidRPr="00B258BA" w:rsidRDefault="008B02A3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310341AE" w14:textId="756E89E3" w:rsidR="00C874FB" w:rsidRPr="00B258BA" w:rsidRDefault="00000000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noProof/>
          <w:sz w:val="24"/>
          <w:szCs w:val="24"/>
        </w:rPr>
        <w:pict w14:anchorId="75450F72">
          <v:line id="Straight Connector 41" o:spid="_x0000_s2098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64FB7811" w14:textId="77777777" w:rsidR="00300B1E" w:rsidRPr="00B258BA" w:rsidRDefault="00300B1E" w:rsidP="00B258BA">
      <w:pPr>
        <w:pStyle w:val="ListParagraph"/>
        <w:spacing w:before="100" w:beforeAutospacing="1" w:after="100" w:afterAutospacing="1" w:line="360" w:lineRule="auto"/>
        <w:ind w:left="63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  <w:u w:val="single"/>
        </w:rPr>
        <w:t>Sum of Series</w:t>
      </w:r>
    </w:p>
    <w:p w14:paraId="1E3A056F" w14:textId="77777777" w:rsidR="00300B1E" w:rsidRPr="00B258BA" w:rsidRDefault="00300B1E" w:rsidP="00B258B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  <w:lang w:val="en-IN"/>
        </w:rPr>
        <w:t>Write a program to find the sum of the series 1 +11 + 111 + 1111 + . . . + n terms (n will be given as input from the user and sum will be the output)</w:t>
      </w:r>
    </w:p>
    <w:p w14:paraId="2183D77D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  <w:lang w:val="en-IN"/>
        </w:rPr>
        <w:t>Sample Test Cases</w:t>
      </w:r>
    </w:p>
    <w:p w14:paraId="59EEA78E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  <w:lang w:val="en-IN"/>
        </w:rPr>
        <w:t>Test Case 1      </w:t>
      </w:r>
    </w:p>
    <w:p w14:paraId="339EE7ED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  <w:lang w:val="en-IN"/>
        </w:rPr>
        <w:t>Input</w:t>
      </w:r>
    </w:p>
    <w:p w14:paraId="723433CE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  <w:lang w:val="en-IN"/>
        </w:rPr>
        <w:t>4          </w:t>
      </w:r>
    </w:p>
    <w:p w14:paraId="57B45554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  <w:lang w:val="en-IN"/>
        </w:rPr>
        <w:t>Output</w:t>
      </w:r>
    </w:p>
    <w:p w14:paraId="3C3A5C25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  <w:lang w:val="en-IN"/>
        </w:rPr>
        <w:t>1234 </w:t>
      </w:r>
    </w:p>
    <w:p w14:paraId="25EDCF1C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  <w:lang w:val="en-IN"/>
        </w:rPr>
        <w:t>Explanation:</w:t>
      </w:r>
    </w:p>
    <w:p w14:paraId="2F2F2C94" w14:textId="77777777" w:rsidR="00C00575" w:rsidRPr="00B258BA" w:rsidRDefault="00C00575" w:rsidP="00B25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</w:rPr>
        <w:t xml:space="preserve">as input is 4, have to take 4 terms. </w:t>
      </w:r>
    </w:p>
    <w:p w14:paraId="5E057C20" w14:textId="55488201" w:rsidR="00C00575" w:rsidRPr="00B258BA" w:rsidRDefault="00C00575" w:rsidP="00B25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</w:rPr>
        <w:t>1 + 11 + 111 + 1111</w:t>
      </w:r>
    </w:p>
    <w:p w14:paraId="1377BCC8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  <w:lang w:val="en-IN"/>
        </w:rPr>
        <w:t>Test Case 2</w:t>
      </w:r>
    </w:p>
    <w:p w14:paraId="7392005F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  <w:lang w:val="en-IN"/>
        </w:rPr>
        <w:t>Input </w:t>
      </w:r>
    </w:p>
    <w:p w14:paraId="432533CC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  <w:lang w:val="en-IN"/>
        </w:rPr>
        <w:t>6</w:t>
      </w:r>
    </w:p>
    <w:p w14:paraId="0540F98C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  <w:lang w:val="en-IN"/>
        </w:rPr>
        <w:t>Output </w:t>
      </w:r>
    </w:p>
    <w:p w14:paraId="28B21A92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  <w:lang w:val="en-IN"/>
        </w:rPr>
        <w:t>123456</w:t>
      </w:r>
    </w:p>
    <w:p w14:paraId="53B21B0B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b/>
          <w:bCs/>
          <w:sz w:val="24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C00575" w:rsidRPr="00B258BA" w14:paraId="243853D0" w14:textId="77777777" w:rsidTr="00C0057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C46430" w14:textId="77777777" w:rsidR="00C00575" w:rsidRPr="00B258BA" w:rsidRDefault="00C00575" w:rsidP="00B258BA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44748E" w14:textId="77777777" w:rsidR="00C00575" w:rsidRPr="00B258BA" w:rsidRDefault="00C00575" w:rsidP="00B258BA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C00575" w:rsidRPr="00B258BA" w14:paraId="3DDD4F8D" w14:textId="77777777" w:rsidTr="00C0057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F41F84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69D355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</w:tr>
    </w:tbl>
    <w:p w14:paraId="53FDF837" w14:textId="77777777" w:rsidR="00B258BA" w:rsidRDefault="00B258BA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CFF7E9" w14:textId="69FAC254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2F5C028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>num=int(</w:t>
      </w:r>
      <w:proofErr w:type="gramStart"/>
      <w:r w:rsidRPr="00B258B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B258BA">
        <w:rPr>
          <w:rFonts w:ascii="Times New Roman" w:hAnsi="Times New Roman" w:cs="Times New Roman"/>
          <w:sz w:val="24"/>
          <w:szCs w:val="24"/>
        </w:rPr>
        <w:t>))</w:t>
      </w:r>
    </w:p>
    <w:p w14:paraId="48D97EF8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>sum1=0</w:t>
      </w:r>
    </w:p>
    <w:p w14:paraId="5AE8D206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258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58BA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B258BA">
        <w:rPr>
          <w:rFonts w:ascii="Times New Roman" w:hAnsi="Times New Roman" w:cs="Times New Roman"/>
          <w:sz w:val="24"/>
          <w:szCs w:val="24"/>
        </w:rPr>
        <w:t>1,num</w:t>
      </w:r>
      <w:proofErr w:type="gramEnd"/>
      <w:r w:rsidRPr="00B258BA">
        <w:rPr>
          <w:rFonts w:ascii="Times New Roman" w:hAnsi="Times New Roman" w:cs="Times New Roman"/>
          <w:sz w:val="24"/>
          <w:szCs w:val="24"/>
        </w:rPr>
        <w:t>+1):</w:t>
      </w:r>
    </w:p>
    <w:p w14:paraId="30CE1988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258B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258BA">
        <w:rPr>
          <w:rFonts w:ascii="Times New Roman" w:hAnsi="Times New Roman" w:cs="Times New Roman"/>
          <w:sz w:val="24"/>
          <w:szCs w:val="24"/>
        </w:rPr>
        <w:t>=’1’*</w:t>
      </w:r>
      <w:proofErr w:type="spellStart"/>
      <w:r w:rsidRPr="00B258BA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6DB638B7" w14:textId="77777777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 xml:space="preserve">      sum1=sum1+int(</w:t>
      </w:r>
      <w:proofErr w:type="spellStart"/>
      <w:r w:rsidRPr="00B258B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B258BA">
        <w:rPr>
          <w:rFonts w:ascii="Times New Roman" w:hAnsi="Times New Roman" w:cs="Times New Roman"/>
          <w:sz w:val="24"/>
          <w:szCs w:val="24"/>
        </w:rPr>
        <w:t>)</w:t>
      </w:r>
    </w:p>
    <w:p w14:paraId="516E9DB3" w14:textId="02AABB2C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>print(sum1)</w:t>
      </w:r>
    </w:p>
    <w:p w14:paraId="53178411" w14:textId="2584B9E0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FDB84A3" w14:textId="507286CA" w:rsidR="00AB07B2" w:rsidRPr="00B258BA" w:rsidRDefault="00AB07B2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A9D3D1" wp14:editId="122FCA00">
            <wp:extent cx="2095792" cy="177189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E1F3" w14:textId="1BCE441B" w:rsidR="00413FB6" w:rsidRPr="00B258BA" w:rsidRDefault="00413FB6" w:rsidP="00B258BA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en-IN" w:bidi="ar-SA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BD53AB1" w14:textId="1A09578F" w:rsidR="00C874FB" w:rsidRPr="00B258BA" w:rsidRDefault="00C874FB" w:rsidP="00B258BA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en-IN" w:bidi="ar-SA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4.8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B00103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Date:30/3/24</w:t>
      </w:r>
    </w:p>
    <w:p w14:paraId="2E396C4C" w14:textId="0EFBFC1B" w:rsidR="00C874FB" w:rsidRPr="00B258BA" w:rsidRDefault="008B02A3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6BFC6AD6" w14:textId="307CEFAE" w:rsidR="00C874FB" w:rsidRPr="00B258BA" w:rsidRDefault="00000000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noProof/>
          <w:sz w:val="24"/>
          <w:szCs w:val="24"/>
        </w:rPr>
        <w:pict w14:anchorId="47375321">
          <v:line id="Straight Connector 42" o:spid="_x0000_s2097" style="position:absolute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4D9B7BAB" w14:textId="77777777" w:rsidR="00300B1E" w:rsidRPr="00B258BA" w:rsidRDefault="00300B1E" w:rsidP="00B258BA">
      <w:pPr>
        <w:pStyle w:val="ListParagraph"/>
        <w:spacing w:before="100" w:beforeAutospacing="1" w:after="100" w:afterAutospacing="1" w:line="360" w:lineRule="auto"/>
        <w:ind w:left="63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  <w:u w:val="single"/>
        </w:rPr>
        <w:t>Unique Digit Count</w:t>
      </w:r>
    </w:p>
    <w:p w14:paraId="60E42690" w14:textId="77777777" w:rsidR="002760CB" w:rsidRPr="00B258BA" w:rsidRDefault="002760CB" w:rsidP="00B258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Write a program to find the count of unique digits in a given number N. The number will be passed to the program as an input of type int.</w:t>
      </w:r>
    </w:p>
    <w:p w14:paraId="2BA83B2E" w14:textId="77777777" w:rsidR="002760CB" w:rsidRPr="00B258BA" w:rsidRDefault="002760CB" w:rsidP="00B258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Assumption: The input number will be a positive integer number &gt;= 1 and &lt;= 25000.</w:t>
      </w:r>
    </w:p>
    <w:p w14:paraId="6FF31785" w14:textId="77777777" w:rsidR="002760CB" w:rsidRPr="00B258BA" w:rsidRDefault="002760CB" w:rsidP="00B258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For e.g.</w:t>
      </w:r>
    </w:p>
    <w:p w14:paraId="5BDA31EA" w14:textId="77777777" w:rsidR="002760CB" w:rsidRPr="00B258BA" w:rsidRDefault="002760CB" w:rsidP="00B258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If the given number is 292, the program should return 2 because there are only 2 unique digits '2' and '9' in this number</w:t>
      </w:r>
    </w:p>
    <w:p w14:paraId="5F162BBD" w14:textId="6A3E12CE" w:rsidR="002760CB" w:rsidRPr="00B258BA" w:rsidRDefault="002760CB" w:rsidP="00B258B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If the given number is 1015, the program should return 3 because there are 3 unique digits in this number, '1', '0', and '5'.</w:t>
      </w:r>
    </w:p>
    <w:p w14:paraId="26DF902C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</w:pPr>
      <w:r w:rsidRPr="00B258BA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C00575" w:rsidRPr="00B258BA" w14:paraId="4B28D410" w14:textId="77777777" w:rsidTr="003F5157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9AAAD97" w14:textId="77777777" w:rsidR="00C00575" w:rsidRPr="00B258BA" w:rsidRDefault="00C00575" w:rsidP="00B258BA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3D2703E" w14:textId="77777777" w:rsidR="00C00575" w:rsidRPr="00B258BA" w:rsidRDefault="00C00575" w:rsidP="00B258BA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C00575" w:rsidRPr="00B258BA" w14:paraId="0B57C8AF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5C45F9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F54B56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2</w:t>
            </w:r>
          </w:p>
        </w:tc>
      </w:tr>
      <w:tr w:rsidR="00C00575" w:rsidRPr="00B258BA" w14:paraId="36A5A4EA" w14:textId="77777777" w:rsidTr="003F5157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1BA9C05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00395E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  <w:lang w:bidi="ar-SA"/>
              </w:rPr>
              <w:t>3</w:t>
            </w:r>
          </w:p>
        </w:tc>
      </w:tr>
    </w:tbl>
    <w:p w14:paraId="27A8732E" w14:textId="77777777" w:rsidR="00D51E05" w:rsidRPr="00B258BA" w:rsidRDefault="00D51E05" w:rsidP="00B258BA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IN" w:bidi="ar-SA"/>
        </w:rPr>
      </w:pPr>
    </w:p>
    <w:p w14:paraId="322493E2" w14:textId="1F9163A5" w:rsidR="00D51E05" w:rsidRPr="00B258BA" w:rsidRDefault="00D51E05" w:rsidP="00B258BA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IN" w:bidi="ar-SA"/>
        </w:rPr>
      </w:pPr>
      <w:r w:rsidRPr="00B258BA">
        <w:rPr>
          <w:rFonts w:ascii="Times New Roman" w:eastAsia="Arial" w:hAnsi="Times New Roman" w:cs="Times New Roman"/>
          <w:b/>
          <w:bCs/>
          <w:sz w:val="24"/>
          <w:szCs w:val="24"/>
          <w:lang w:eastAsia="en-IN" w:bidi="ar-SA"/>
        </w:rPr>
        <w:t>Program:</w:t>
      </w:r>
    </w:p>
    <w:p w14:paraId="1EE56B52" w14:textId="77777777" w:rsidR="00D51E05" w:rsidRPr="00B258BA" w:rsidRDefault="00D51E05" w:rsidP="00B258BA">
      <w:pPr>
        <w:spacing w:after="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  <w:u w:val="single"/>
          <w:lang w:val="en-IN" w:eastAsia="en-IN"/>
        </w:rPr>
      </w:pPr>
      <w:r w:rsidRPr="00B258BA">
        <w:rPr>
          <w:rFonts w:ascii="Times New Roman" w:hAnsi="Times New Roman" w:cs="Times New Roman"/>
          <w:sz w:val="24"/>
          <w:szCs w:val="24"/>
        </w:rPr>
        <w:t>num=int(</w:t>
      </w:r>
      <w:proofErr w:type="gramStart"/>
      <w:r w:rsidRPr="00B258BA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B258BA">
        <w:rPr>
          <w:rFonts w:ascii="Times New Roman" w:hAnsi="Times New Roman" w:cs="Times New Roman"/>
          <w:sz w:val="24"/>
          <w:szCs w:val="24"/>
        </w:rPr>
        <w:t>))</w:t>
      </w:r>
    </w:p>
    <w:p w14:paraId="6252E5EE" w14:textId="77777777" w:rsidR="00D51E05" w:rsidRPr="00B258BA" w:rsidRDefault="00D51E05" w:rsidP="00B258B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>count=0</w:t>
      </w:r>
    </w:p>
    <w:p w14:paraId="214BBDB2" w14:textId="77777777" w:rsidR="00D51E05" w:rsidRPr="00B258BA" w:rsidRDefault="00D51E05" w:rsidP="00B258B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>last=</w:t>
      </w:r>
      <w:proofErr w:type="spellStart"/>
      <w:r w:rsidRPr="00B258B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258BA">
        <w:rPr>
          <w:rFonts w:ascii="Times New Roman" w:hAnsi="Times New Roman" w:cs="Times New Roman"/>
          <w:sz w:val="24"/>
          <w:szCs w:val="24"/>
        </w:rPr>
        <w:t>(str(num))</w:t>
      </w:r>
    </w:p>
    <w:p w14:paraId="71B90E28" w14:textId="77777777" w:rsidR="00D51E05" w:rsidRPr="00B258BA" w:rsidRDefault="00D51E05" w:rsidP="00B258B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B258B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258BA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B258BA">
        <w:rPr>
          <w:rFonts w:ascii="Times New Roman" w:hAnsi="Times New Roman" w:cs="Times New Roman"/>
          <w:sz w:val="24"/>
          <w:szCs w:val="24"/>
        </w:rPr>
        <w:t>1,last</w:t>
      </w:r>
      <w:proofErr w:type="gramEnd"/>
      <w:r w:rsidRPr="00B258BA">
        <w:rPr>
          <w:rFonts w:ascii="Times New Roman" w:hAnsi="Times New Roman" w:cs="Times New Roman"/>
          <w:sz w:val="24"/>
          <w:szCs w:val="24"/>
        </w:rPr>
        <w:t>):</w:t>
      </w:r>
    </w:p>
    <w:p w14:paraId="63611315" w14:textId="77777777" w:rsidR="00D51E05" w:rsidRPr="00B258BA" w:rsidRDefault="00D51E05" w:rsidP="00B258B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 xml:space="preserve">       n=num%10</w:t>
      </w:r>
    </w:p>
    <w:p w14:paraId="1E2604E4" w14:textId="77777777" w:rsidR="00D51E05" w:rsidRPr="00B258BA" w:rsidRDefault="00D51E05" w:rsidP="00B258BA">
      <w:pPr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lastRenderedPageBreak/>
        <w:t>num=num//10</w:t>
      </w:r>
    </w:p>
    <w:p w14:paraId="339666C3" w14:textId="77777777" w:rsidR="00D51E05" w:rsidRPr="00B258BA" w:rsidRDefault="00D51E05" w:rsidP="00B258BA">
      <w:pPr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>if (str(n)not in str(num)):</w:t>
      </w:r>
    </w:p>
    <w:p w14:paraId="2BF108B4" w14:textId="77777777" w:rsidR="00D51E05" w:rsidRPr="00B258BA" w:rsidRDefault="00D51E05" w:rsidP="00B258BA">
      <w:pPr>
        <w:spacing w:before="100" w:beforeAutospacing="1" w:after="100" w:afterAutospacing="1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ab/>
        <w:t>count+=1</w:t>
      </w:r>
    </w:p>
    <w:p w14:paraId="5A1CD7D8" w14:textId="275A13EB" w:rsidR="00D51E05" w:rsidRPr="00B258BA" w:rsidRDefault="00D51E05" w:rsidP="00B258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sz w:val="24"/>
          <w:szCs w:val="24"/>
        </w:rPr>
        <w:t>print(count+1)</w:t>
      </w:r>
    </w:p>
    <w:p w14:paraId="08976112" w14:textId="4C62AD66" w:rsidR="00D51E05" w:rsidRPr="00B258BA" w:rsidRDefault="00D51E05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0A31320" w14:textId="5D01200E" w:rsidR="00D51E05" w:rsidRPr="00B258BA" w:rsidRDefault="00D51E05" w:rsidP="00B258BA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en-IN" w:bidi="ar-SA"/>
        </w:rPr>
      </w:pPr>
      <w:r w:rsidRPr="00B258BA">
        <w:rPr>
          <w:rFonts w:ascii="Times New Roman" w:eastAsia="Arial" w:hAnsi="Times New Roman" w:cs="Times New Roman"/>
          <w:b/>
          <w:bCs/>
          <w:noProof/>
          <w:sz w:val="24"/>
          <w:szCs w:val="24"/>
          <w:lang w:eastAsia="en-IN" w:bidi="ar-SA"/>
        </w:rPr>
        <w:drawing>
          <wp:inline distT="0" distB="0" distL="0" distR="0" wp14:anchorId="0F37ABA8" wp14:editId="65C0F517">
            <wp:extent cx="1943371" cy="205768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470E" w14:textId="77777777" w:rsidR="00413FB6" w:rsidRPr="00B258BA" w:rsidRDefault="00413FB6" w:rsidP="00B258BA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en-IN" w:bidi="ar-SA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E02B023" w14:textId="6668442E" w:rsidR="00C874FB" w:rsidRPr="00B258BA" w:rsidRDefault="00C874FB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4.9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B00103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Date:30/3/24</w:t>
      </w:r>
    </w:p>
    <w:p w14:paraId="582C1690" w14:textId="3DF03B3E" w:rsidR="00C874FB" w:rsidRPr="00B258BA" w:rsidRDefault="008B02A3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2E6A8913" w14:textId="422C72A6" w:rsidR="00C874FB" w:rsidRPr="00B258BA" w:rsidRDefault="00000000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noProof/>
          <w:sz w:val="24"/>
          <w:szCs w:val="24"/>
        </w:rPr>
        <w:pict w14:anchorId="28C900B2">
          <v:line id="Straight Connector 43" o:spid="_x0000_s2096" style="position:absolute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481973EB" w14:textId="77777777" w:rsidR="00300B1E" w:rsidRPr="00B258BA" w:rsidRDefault="00300B1E" w:rsidP="00B258BA">
      <w:pPr>
        <w:pStyle w:val="ListParagraph"/>
        <w:spacing w:before="100" w:beforeAutospacing="1" w:after="100" w:afterAutospacing="1" w:line="360" w:lineRule="auto"/>
        <w:ind w:left="63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  <w:u w:val="single"/>
        </w:rPr>
        <w:t>Product of single digit</w:t>
      </w:r>
    </w:p>
    <w:p w14:paraId="76D441B3" w14:textId="77777777" w:rsidR="00C00575" w:rsidRPr="00B258BA" w:rsidRDefault="002760CB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Given a positive integer N, check whether it can be represented as a product of single digit numbers.</w:t>
      </w:r>
    </w:p>
    <w:p w14:paraId="47E9607F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Input Format:</w:t>
      </w:r>
    </w:p>
    <w:p w14:paraId="5F27B456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Single Integer input.</w:t>
      </w:r>
    </w:p>
    <w:p w14:paraId="113E3D08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Output Format:</w:t>
      </w:r>
    </w:p>
    <w:p w14:paraId="1BB82411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Output displays Yes if condition satisfies else prints No.</w:t>
      </w:r>
    </w:p>
    <w:p w14:paraId="024C5095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Example Input:</w:t>
      </w:r>
    </w:p>
    <w:p w14:paraId="44BC24A4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14</w:t>
      </w:r>
    </w:p>
    <w:p w14:paraId="00D6907C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Output:</w:t>
      </w:r>
    </w:p>
    <w:p w14:paraId="4271948D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Yes</w:t>
      </w:r>
    </w:p>
    <w:p w14:paraId="1A5CC536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Example Input:</w:t>
      </w:r>
    </w:p>
    <w:p w14:paraId="74065B57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13</w:t>
      </w:r>
    </w:p>
    <w:p w14:paraId="32EB17AF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Output:</w:t>
      </w:r>
    </w:p>
    <w:p w14:paraId="1D4AFF56" w14:textId="77777777" w:rsidR="00D51E0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  <w:lang w:val="en-IN"/>
        </w:rPr>
        <w:t>No</w:t>
      </w:r>
    </w:p>
    <w:p w14:paraId="69047007" w14:textId="77777777" w:rsidR="00D51E05" w:rsidRPr="00B258BA" w:rsidRDefault="00D51E05" w:rsidP="00B258BA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</w:rPr>
        <w:t>Program:</w:t>
      </w:r>
    </w:p>
    <w:p w14:paraId="6A4AB985" w14:textId="77777777" w:rsidR="00D51E05" w:rsidRPr="00B258BA" w:rsidRDefault="00D51E05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a=int(</w:t>
      </w:r>
      <w:proofErr w:type="gramStart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input(</w:t>
      </w:r>
      <w:proofErr w:type="gramEnd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))</w:t>
      </w:r>
    </w:p>
    <w:p w14:paraId="4FBC229E" w14:textId="77777777" w:rsidR="00D51E05" w:rsidRPr="00B258BA" w:rsidRDefault="00D51E05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count=0</w:t>
      </w:r>
    </w:p>
    <w:p w14:paraId="7F88F889" w14:textId="77777777" w:rsidR="00D51E05" w:rsidRPr="00B258BA" w:rsidRDefault="00D51E05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for </w:t>
      </w:r>
      <w:proofErr w:type="spellStart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i</w:t>
      </w:r>
      <w:proofErr w:type="spellEnd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in </w:t>
      </w:r>
      <w:proofErr w:type="gramStart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range(</w:t>
      </w:r>
      <w:proofErr w:type="gramEnd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1,10):</w:t>
      </w:r>
    </w:p>
    <w:p w14:paraId="44B3AA9D" w14:textId="77777777" w:rsidR="00D51E05" w:rsidRPr="00B258BA" w:rsidRDefault="00D51E05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for j in </w:t>
      </w:r>
      <w:proofErr w:type="gramStart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range(</w:t>
      </w:r>
      <w:proofErr w:type="gramEnd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1,10):</w:t>
      </w:r>
    </w:p>
    <w:p w14:paraId="3BA512D7" w14:textId="77777777" w:rsidR="00D51E05" w:rsidRPr="00B258BA" w:rsidRDefault="00D51E05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lastRenderedPageBreak/>
        <w:t xml:space="preserve">            if (</w:t>
      </w:r>
      <w:proofErr w:type="spellStart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i</w:t>
      </w:r>
      <w:proofErr w:type="spellEnd"/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*j==a):</w:t>
      </w:r>
    </w:p>
    <w:p w14:paraId="46D098B9" w14:textId="77777777" w:rsidR="00D51E05" w:rsidRPr="00B258BA" w:rsidRDefault="00D51E05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        print(“Yes”)</w:t>
      </w:r>
    </w:p>
    <w:p w14:paraId="4B7FCA26" w14:textId="77777777" w:rsidR="00D51E05" w:rsidRPr="00B258BA" w:rsidRDefault="00D51E05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        count+=1</w:t>
      </w:r>
    </w:p>
    <w:p w14:paraId="007ADE96" w14:textId="77777777" w:rsidR="00D51E05" w:rsidRPr="00B258BA" w:rsidRDefault="00D51E05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        break</w:t>
      </w:r>
    </w:p>
    <w:p w14:paraId="04B9DE9D" w14:textId="77777777" w:rsidR="00D51E05" w:rsidRPr="00B258BA" w:rsidRDefault="00D51E05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if(count&gt;0):</w:t>
      </w:r>
    </w:p>
    <w:p w14:paraId="699DD066" w14:textId="77777777" w:rsidR="00D51E05" w:rsidRPr="00B258BA" w:rsidRDefault="00D51E05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  break</w:t>
      </w:r>
    </w:p>
    <w:p w14:paraId="6650DA90" w14:textId="77777777" w:rsidR="00D51E05" w:rsidRPr="00B258BA" w:rsidRDefault="00D51E05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if(count==0):</w:t>
      </w:r>
    </w:p>
    <w:p w14:paraId="29AD23FD" w14:textId="77777777" w:rsidR="00D51E05" w:rsidRPr="00B258BA" w:rsidRDefault="00D51E05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print(“No”)</w:t>
      </w:r>
    </w:p>
    <w:p w14:paraId="102E768F" w14:textId="77777777" w:rsidR="00D51E05" w:rsidRPr="00B258BA" w:rsidRDefault="00D51E05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</w:rPr>
        <w:t>Output:</w:t>
      </w:r>
    </w:p>
    <w:p w14:paraId="3E7EACB9" w14:textId="09C30351" w:rsidR="00413FB6" w:rsidRPr="00B258BA" w:rsidRDefault="00D51E05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971F1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630369" wp14:editId="0686837A">
            <wp:extent cx="1952898" cy="17909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FB6" w:rsidRPr="00B258BA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CB4F978" w14:textId="490C7D6A" w:rsidR="00C874FB" w:rsidRPr="00B258BA" w:rsidRDefault="00C874FB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  <w:t xml:space="preserve">4.10 </w:t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B00103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Date:30/3/24</w:t>
      </w:r>
    </w:p>
    <w:p w14:paraId="65D33646" w14:textId="3DF0255B" w:rsidR="00C874FB" w:rsidRPr="00B258BA" w:rsidRDefault="008B02A3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58BA">
        <w:rPr>
          <w:rFonts w:ascii="Times New Roman" w:hAnsi="Times New Roman" w:cs="Times New Roman"/>
          <w:b/>
          <w:sz w:val="24"/>
          <w:szCs w:val="24"/>
        </w:rPr>
        <w:t>Register No.: 231501015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C874FB" w:rsidRPr="00B258BA">
        <w:rPr>
          <w:rFonts w:ascii="Times New Roman" w:hAnsi="Times New Roman" w:cs="Times New Roman"/>
          <w:b/>
          <w:sz w:val="24"/>
          <w:szCs w:val="24"/>
        </w:rPr>
        <w:tab/>
      </w:r>
      <w:r w:rsidR="00D47549" w:rsidRPr="00B258BA">
        <w:rPr>
          <w:rFonts w:ascii="Times New Roman" w:hAnsi="Times New Roman" w:cs="Times New Roman"/>
          <w:b/>
          <w:sz w:val="24"/>
          <w:szCs w:val="24"/>
        </w:rPr>
        <w:t>Name: Aniruth S V</w:t>
      </w:r>
    </w:p>
    <w:p w14:paraId="72D618C8" w14:textId="48368371" w:rsidR="00C874FB" w:rsidRPr="00B258BA" w:rsidRDefault="00000000" w:rsidP="00B258BA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258BA">
        <w:rPr>
          <w:rFonts w:ascii="Times New Roman" w:hAnsi="Times New Roman" w:cs="Times New Roman"/>
          <w:noProof/>
          <w:sz w:val="24"/>
          <w:szCs w:val="24"/>
        </w:rPr>
        <w:pict w14:anchorId="7E8B7C8F">
          <v:line id="Straight Connector 44" o:spid="_x0000_s2095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14:paraId="1A81AC71" w14:textId="77777777" w:rsidR="00300B1E" w:rsidRPr="00B258BA" w:rsidRDefault="00300B1E" w:rsidP="00B258BA">
      <w:pPr>
        <w:pStyle w:val="ListParagraph"/>
        <w:spacing w:before="100" w:beforeAutospacing="1" w:after="100" w:afterAutospacing="1" w:line="360" w:lineRule="auto"/>
        <w:ind w:left="63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  <w:u w:val="single"/>
        </w:rPr>
        <w:t>Perfect Square After adding One</w:t>
      </w:r>
    </w:p>
    <w:p w14:paraId="7BC12138" w14:textId="77777777" w:rsidR="002760CB" w:rsidRPr="00B258BA" w:rsidRDefault="002760CB" w:rsidP="00B258BA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Given an integer N, check whether N the given number can be made a perfect square after adding 1 to it.</w:t>
      </w:r>
    </w:p>
    <w:p w14:paraId="67B45802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Input Format:</w:t>
      </w:r>
    </w:p>
    <w:p w14:paraId="0CA12623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Single integer input.</w:t>
      </w:r>
    </w:p>
    <w:p w14:paraId="1D40C54A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Output Format:</w:t>
      </w:r>
    </w:p>
    <w:p w14:paraId="58DD60AD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Yes or No.</w:t>
      </w:r>
    </w:p>
    <w:p w14:paraId="3FD2C0E9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Example Input:</w:t>
      </w:r>
    </w:p>
    <w:p w14:paraId="133F9259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24</w:t>
      </w:r>
    </w:p>
    <w:p w14:paraId="08DE22CC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Output:</w:t>
      </w:r>
    </w:p>
    <w:p w14:paraId="4CE9A401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Yes</w:t>
      </w:r>
    </w:p>
    <w:p w14:paraId="3A45A789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Example Input:</w:t>
      </w:r>
    </w:p>
    <w:p w14:paraId="1D38FF33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26</w:t>
      </w:r>
    </w:p>
    <w:p w14:paraId="2EA3057F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Output:</w:t>
      </w:r>
    </w:p>
    <w:p w14:paraId="3F1694EE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color w:val="001A1E"/>
          <w:sz w:val="24"/>
          <w:szCs w:val="24"/>
        </w:rPr>
        <w:t>No</w:t>
      </w:r>
    </w:p>
    <w:p w14:paraId="605C465A" w14:textId="77777777" w:rsidR="00C00575" w:rsidRPr="00B258BA" w:rsidRDefault="00C00575" w:rsidP="00B258BA">
      <w:pPr>
        <w:spacing w:after="120" w:line="360" w:lineRule="auto"/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b/>
          <w:bCs/>
          <w:color w:val="001A1E"/>
          <w:sz w:val="24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846"/>
      </w:tblGrid>
      <w:tr w:rsidR="00C00575" w:rsidRPr="00B258BA" w14:paraId="2E2DA7D5" w14:textId="77777777" w:rsidTr="00C0057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03C702" w14:textId="77777777" w:rsidR="00C00575" w:rsidRPr="00B258BA" w:rsidRDefault="00C00575" w:rsidP="00B258BA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F6692C" w14:textId="77777777" w:rsidR="00C00575" w:rsidRPr="00B258BA" w:rsidRDefault="00C00575" w:rsidP="00B258BA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C00575" w:rsidRPr="00B258BA" w14:paraId="7B7A23BF" w14:textId="77777777" w:rsidTr="00C0057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8C70F8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6A4B9" w14:textId="77777777" w:rsidR="00C00575" w:rsidRPr="00B258BA" w:rsidRDefault="00C00575" w:rsidP="00B258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</w:pPr>
            <w:r w:rsidRPr="00B258BA">
              <w:rPr>
                <w:rFonts w:ascii="Times New Roman" w:eastAsia="Times New Roman" w:hAnsi="Times New Roman" w:cs="Times New Roman"/>
                <w:color w:val="1D2125"/>
                <w:sz w:val="24"/>
                <w:szCs w:val="24"/>
              </w:rPr>
              <w:t>Yes</w:t>
            </w:r>
          </w:p>
        </w:tc>
      </w:tr>
    </w:tbl>
    <w:p w14:paraId="3B246E0F" w14:textId="77777777" w:rsidR="007104F5" w:rsidRPr="00B258BA" w:rsidRDefault="007104F5" w:rsidP="00B25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F1415" w14:textId="5C0CA683" w:rsidR="00413FB6" w:rsidRPr="00B258BA" w:rsidRDefault="00D51E05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:</w:t>
      </w:r>
    </w:p>
    <w:p w14:paraId="42236A8B" w14:textId="77777777" w:rsidR="00D51E05" w:rsidRPr="00B258BA" w:rsidRDefault="00D51E05" w:rsidP="00B25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</w:rPr>
        <w:t>from math import sqrt</w:t>
      </w:r>
    </w:p>
    <w:p w14:paraId="63BB2458" w14:textId="77777777" w:rsidR="00D51E05" w:rsidRPr="00B258BA" w:rsidRDefault="00D51E05" w:rsidP="00B25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</w:rPr>
        <w:t>num=int(</w:t>
      </w:r>
      <w:proofErr w:type="gramStart"/>
      <w:r w:rsidRPr="00B258BA"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 w:rsidRPr="00B258BA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1D6E399C" w14:textId="77777777" w:rsidR="00D51E05" w:rsidRPr="00B258BA" w:rsidRDefault="00D51E05" w:rsidP="00B25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</w:rPr>
        <w:t>fin=num+1</w:t>
      </w:r>
    </w:p>
    <w:p w14:paraId="28A4CFE5" w14:textId="77777777" w:rsidR="00D51E05" w:rsidRPr="00B258BA" w:rsidRDefault="00D51E05" w:rsidP="00B25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</w:rPr>
        <w:t>sq=int(sqrt(fin))</w:t>
      </w:r>
    </w:p>
    <w:p w14:paraId="55C83CD6" w14:textId="77777777" w:rsidR="00D51E05" w:rsidRPr="00B258BA" w:rsidRDefault="00D51E05" w:rsidP="00B25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</w:rPr>
        <w:t>if (fin==pow(sq,2)):</w:t>
      </w:r>
    </w:p>
    <w:p w14:paraId="7DD2C3DE" w14:textId="77777777" w:rsidR="00D51E05" w:rsidRPr="00B258BA" w:rsidRDefault="00D51E05" w:rsidP="00B25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</w:rPr>
        <w:t xml:space="preserve">    print(“Yes”)</w:t>
      </w:r>
    </w:p>
    <w:p w14:paraId="19B10B98" w14:textId="77777777" w:rsidR="00D51E05" w:rsidRPr="00B258BA" w:rsidRDefault="00D51E05" w:rsidP="00B25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14:paraId="38168815" w14:textId="77777777" w:rsidR="00D51E05" w:rsidRPr="00B258BA" w:rsidRDefault="00D51E05" w:rsidP="00B258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58BA">
        <w:rPr>
          <w:rFonts w:ascii="Times New Roman" w:eastAsia="Times New Roman" w:hAnsi="Times New Roman" w:cs="Times New Roman"/>
          <w:sz w:val="24"/>
          <w:szCs w:val="24"/>
        </w:rPr>
        <w:t xml:space="preserve">    print(“No”)</w:t>
      </w:r>
    </w:p>
    <w:p w14:paraId="0625DCB8" w14:textId="77777777" w:rsidR="00D51E05" w:rsidRPr="00B258BA" w:rsidRDefault="00D51E05" w:rsidP="00B258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58B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04470AB" w14:textId="6E2D511F" w:rsidR="00413FB6" w:rsidRPr="00B258BA" w:rsidRDefault="00D51E05" w:rsidP="00B258BA">
      <w:pPr>
        <w:spacing w:line="360" w:lineRule="auto"/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</w:pPr>
      <w:r w:rsidRPr="00B258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3C639" wp14:editId="0B185B3E">
            <wp:extent cx="1943371" cy="17909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FB6" w:rsidRPr="00B258BA" w:rsidSect="00B258BA"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0225B" w14:textId="77777777" w:rsidR="006E6193" w:rsidRDefault="006E6193" w:rsidP="007C5C82">
      <w:pPr>
        <w:spacing w:after="0" w:line="240" w:lineRule="auto"/>
      </w:pPr>
      <w:r>
        <w:separator/>
      </w:r>
    </w:p>
  </w:endnote>
  <w:endnote w:type="continuationSeparator" w:id="0">
    <w:p w14:paraId="03E2C90B" w14:textId="77777777" w:rsidR="006E6193" w:rsidRDefault="006E6193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46C6" w14:textId="77777777" w:rsidR="006E6193" w:rsidRDefault="006E6193" w:rsidP="007C5C82">
      <w:pPr>
        <w:spacing w:after="0" w:line="240" w:lineRule="auto"/>
      </w:pPr>
      <w:r>
        <w:separator/>
      </w:r>
    </w:p>
  </w:footnote>
  <w:footnote w:type="continuationSeparator" w:id="0">
    <w:p w14:paraId="1F59F543" w14:textId="77777777" w:rsidR="006E6193" w:rsidRDefault="006E6193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999712">
    <w:abstractNumId w:val="0"/>
  </w:num>
  <w:num w:numId="2" w16cid:durableId="225840832">
    <w:abstractNumId w:val="2"/>
  </w:num>
  <w:num w:numId="3" w16cid:durableId="842747588">
    <w:abstractNumId w:val="4"/>
  </w:num>
  <w:num w:numId="4" w16cid:durableId="585185397">
    <w:abstractNumId w:val="1"/>
  </w:num>
  <w:num w:numId="5" w16cid:durableId="1890144498">
    <w:abstractNumId w:val="3"/>
  </w:num>
  <w:num w:numId="6" w16cid:durableId="149607329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hdrShapeDefaults>
    <o:shapedefaults v:ext="edit" spidmax="2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7DAB"/>
    <w:rsid w:val="00043AD9"/>
    <w:rsid w:val="0004725D"/>
    <w:rsid w:val="00087630"/>
    <w:rsid w:val="000B68F2"/>
    <w:rsid w:val="000C2042"/>
    <w:rsid w:val="000D7AA8"/>
    <w:rsid w:val="000E6FCE"/>
    <w:rsid w:val="00121F47"/>
    <w:rsid w:val="00156919"/>
    <w:rsid w:val="001628DC"/>
    <w:rsid w:val="00185B46"/>
    <w:rsid w:val="001D162C"/>
    <w:rsid w:val="001E0575"/>
    <w:rsid w:val="001F76EF"/>
    <w:rsid w:val="00210C28"/>
    <w:rsid w:val="00211E9A"/>
    <w:rsid w:val="002760CB"/>
    <w:rsid w:val="00280343"/>
    <w:rsid w:val="002B5F3F"/>
    <w:rsid w:val="002D5073"/>
    <w:rsid w:val="00300B1E"/>
    <w:rsid w:val="00320B91"/>
    <w:rsid w:val="00350833"/>
    <w:rsid w:val="003963E7"/>
    <w:rsid w:val="003C0AF0"/>
    <w:rsid w:val="003C365C"/>
    <w:rsid w:val="003E641D"/>
    <w:rsid w:val="003F2C9B"/>
    <w:rsid w:val="003F5157"/>
    <w:rsid w:val="00413FB6"/>
    <w:rsid w:val="0043049C"/>
    <w:rsid w:val="00434BBB"/>
    <w:rsid w:val="004456AE"/>
    <w:rsid w:val="00454FF0"/>
    <w:rsid w:val="004708D6"/>
    <w:rsid w:val="004821B1"/>
    <w:rsid w:val="004E32CB"/>
    <w:rsid w:val="004F2B4A"/>
    <w:rsid w:val="00503108"/>
    <w:rsid w:val="00516D3C"/>
    <w:rsid w:val="00530970"/>
    <w:rsid w:val="005314ED"/>
    <w:rsid w:val="00557EC4"/>
    <w:rsid w:val="00585F1F"/>
    <w:rsid w:val="00595471"/>
    <w:rsid w:val="005B2C42"/>
    <w:rsid w:val="005B2D11"/>
    <w:rsid w:val="005D11DE"/>
    <w:rsid w:val="00604A4A"/>
    <w:rsid w:val="006245E1"/>
    <w:rsid w:val="00647966"/>
    <w:rsid w:val="00652A2C"/>
    <w:rsid w:val="00662221"/>
    <w:rsid w:val="00665CCF"/>
    <w:rsid w:val="00674ECB"/>
    <w:rsid w:val="00681AD0"/>
    <w:rsid w:val="006B29B6"/>
    <w:rsid w:val="006B50C7"/>
    <w:rsid w:val="006E1CC4"/>
    <w:rsid w:val="006E6193"/>
    <w:rsid w:val="006F4746"/>
    <w:rsid w:val="007104F5"/>
    <w:rsid w:val="00732739"/>
    <w:rsid w:val="00745517"/>
    <w:rsid w:val="007642C1"/>
    <w:rsid w:val="00793A6C"/>
    <w:rsid w:val="007A592F"/>
    <w:rsid w:val="007B3D8F"/>
    <w:rsid w:val="007C1341"/>
    <w:rsid w:val="007C414F"/>
    <w:rsid w:val="007C5C82"/>
    <w:rsid w:val="007D7120"/>
    <w:rsid w:val="007E63CD"/>
    <w:rsid w:val="007E7D4C"/>
    <w:rsid w:val="007F5B0B"/>
    <w:rsid w:val="00811C2E"/>
    <w:rsid w:val="00863154"/>
    <w:rsid w:val="00871A28"/>
    <w:rsid w:val="00890D62"/>
    <w:rsid w:val="008A5635"/>
    <w:rsid w:val="008A7580"/>
    <w:rsid w:val="008B02A3"/>
    <w:rsid w:val="008C14B2"/>
    <w:rsid w:val="008F6504"/>
    <w:rsid w:val="00905E46"/>
    <w:rsid w:val="00920EB8"/>
    <w:rsid w:val="009233CC"/>
    <w:rsid w:val="00927DAB"/>
    <w:rsid w:val="0093393D"/>
    <w:rsid w:val="00966BE8"/>
    <w:rsid w:val="00971F11"/>
    <w:rsid w:val="00990DC5"/>
    <w:rsid w:val="009B2C7D"/>
    <w:rsid w:val="009C59BE"/>
    <w:rsid w:val="009F0B1E"/>
    <w:rsid w:val="00A23ADF"/>
    <w:rsid w:val="00A80B02"/>
    <w:rsid w:val="00A91A93"/>
    <w:rsid w:val="00A94EC2"/>
    <w:rsid w:val="00AB07B2"/>
    <w:rsid w:val="00AB4D36"/>
    <w:rsid w:val="00AC4530"/>
    <w:rsid w:val="00AF1C51"/>
    <w:rsid w:val="00AF53E7"/>
    <w:rsid w:val="00AF7838"/>
    <w:rsid w:val="00AF7C00"/>
    <w:rsid w:val="00B00103"/>
    <w:rsid w:val="00B21F0F"/>
    <w:rsid w:val="00B25776"/>
    <w:rsid w:val="00B258BA"/>
    <w:rsid w:val="00B44ADD"/>
    <w:rsid w:val="00B465F5"/>
    <w:rsid w:val="00B516A5"/>
    <w:rsid w:val="00B5426C"/>
    <w:rsid w:val="00B84373"/>
    <w:rsid w:val="00BA1DBF"/>
    <w:rsid w:val="00BB212F"/>
    <w:rsid w:val="00BB5D2F"/>
    <w:rsid w:val="00BE48B5"/>
    <w:rsid w:val="00BF07BA"/>
    <w:rsid w:val="00C00575"/>
    <w:rsid w:val="00C02532"/>
    <w:rsid w:val="00C260DF"/>
    <w:rsid w:val="00C62318"/>
    <w:rsid w:val="00C80011"/>
    <w:rsid w:val="00C84C28"/>
    <w:rsid w:val="00C874FB"/>
    <w:rsid w:val="00CB101A"/>
    <w:rsid w:val="00CC2FF1"/>
    <w:rsid w:val="00CC343A"/>
    <w:rsid w:val="00CD66AD"/>
    <w:rsid w:val="00D0198B"/>
    <w:rsid w:val="00D2699F"/>
    <w:rsid w:val="00D44D12"/>
    <w:rsid w:val="00D47549"/>
    <w:rsid w:val="00D51E05"/>
    <w:rsid w:val="00D669F6"/>
    <w:rsid w:val="00D67C46"/>
    <w:rsid w:val="00D74942"/>
    <w:rsid w:val="00D76F45"/>
    <w:rsid w:val="00D8706B"/>
    <w:rsid w:val="00D91411"/>
    <w:rsid w:val="00D946B9"/>
    <w:rsid w:val="00DD2204"/>
    <w:rsid w:val="00DD5AC0"/>
    <w:rsid w:val="00E04A9A"/>
    <w:rsid w:val="00E22009"/>
    <w:rsid w:val="00E2309D"/>
    <w:rsid w:val="00E30AEF"/>
    <w:rsid w:val="00E322D9"/>
    <w:rsid w:val="00E4086D"/>
    <w:rsid w:val="00EA4CCE"/>
    <w:rsid w:val="00EA6DFB"/>
    <w:rsid w:val="00EF1817"/>
    <w:rsid w:val="00EF53D7"/>
    <w:rsid w:val="00F06AB6"/>
    <w:rsid w:val="00F53DAC"/>
    <w:rsid w:val="00F809B8"/>
    <w:rsid w:val="00F83245"/>
    <w:rsid w:val="00FB5840"/>
    <w:rsid w:val="00FB75A8"/>
    <w:rsid w:val="00FC4F54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5"/>
    <o:shapelayout v:ext="edit">
      <o:idmap v:ext="edit" data="2"/>
    </o:shapelayout>
  </w:shapeDefaults>
  <w:decimalSymbol w:val="."/>
  <w:listSeparator w:val=","/>
  <w14:docId w14:val="3CCC0F25"/>
  <w15:docId w15:val="{69374B4E-3466-46AA-8C33-52888941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26C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course/view.php?id=84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rajalakshmicolleges.net/moodle/mod/quiz/view.php?id=3478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ajalakshmicolleges.net/moodle/mod/quiz/view.php?id=3478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7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ajalakshmicolleges.net/moodle/mod/quiz/view.php?id=3478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7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enkateswaran A  S</cp:lastModifiedBy>
  <cp:revision>4</cp:revision>
  <cp:lastPrinted>2024-03-02T07:53:00Z</cp:lastPrinted>
  <dcterms:created xsi:type="dcterms:W3CDTF">2024-06-15T13:21:00Z</dcterms:created>
  <dcterms:modified xsi:type="dcterms:W3CDTF">2024-06-15T16:24:00Z</dcterms:modified>
</cp:coreProperties>
</file>